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9" w:rsidRDefault="00C54E49" w:rsidP="00C54E49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               </w:t>
      </w: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  <w:t>СОБРАНИЕ ПРЕДСТАВИТЕЛЕЙ</w:t>
      </w:r>
    </w:p>
    <w:p w:rsidR="00C54E49" w:rsidRDefault="0027296D" w:rsidP="00C54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МЕЖДУРЕЧЕНСК</w:t>
      </w:r>
    </w:p>
    <w:p w:rsidR="00C54E49" w:rsidRDefault="00C54E49" w:rsidP="00C54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СЫЗРАНСКИЙ</w:t>
      </w:r>
    </w:p>
    <w:p w:rsidR="00C54E49" w:rsidRDefault="00C54E49" w:rsidP="00C54E4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fldChar w:fldCharType="begin"/>
      </w:r>
      <w:r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>
        <w:rPr>
          <w:b/>
          <w:bCs/>
          <w:caps/>
          <w:sz w:val="28"/>
          <w:szCs w:val="28"/>
        </w:rPr>
        <w:fldChar w:fldCharType="separate"/>
      </w:r>
      <w:r>
        <w:rPr>
          <w:b/>
          <w:bCs/>
          <w:caps/>
          <w:noProof/>
          <w:sz w:val="28"/>
          <w:szCs w:val="28"/>
        </w:rPr>
        <w:t>САМАРСКОЙ ОБЛАСТИ</w:t>
      </w:r>
      <w:r>
        <w:rPr>
          <w:b/>
          <w:bCs/>
          <w:caps/>
          <w:sz w:val="28"/>
          <w:szCs w:val="28"/>
        </w:rPr>
        <w:fldChar w:fldCharType="end"/>
      </w:r>
    </w:p>
    <w:p w:rsidR="00C54E49" w:rsidRDefault="00C54E49" w:rsidP="00C54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27296D" w:rsidRDefault="0027296D" w:rsidP="00C54E49">
      <w:pPr>
        <w:jc w:val="center"/>
        <w:rPr>
          <w:sz w:val="28"/>
          <w:szCs w:val="28"/>
        </w:rPr>
      </w:pPr>
    </w:p>
    <w:p w:rsidR="00C54E49" w:rsidRDefault="00C54E49" w:rsidP="00C54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822D0" w:rsidRDefault="000822D0" w:rsidP="00C54E49">
      <w:pPr>
        <w:jc w:val="center"/>
        <w:rPr>
          <w:b/>
          <w:bCs/>
          <w:sz w:val="28"/>
          <w:szCs w:val="28"/>
        </w:rPr>
      </w:pPr>
    </w:p>
    <w:p w:rsidR="00C54E49" w:rsidRDefault="000822D0" w:rsidP="00C54E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7296D">
        <w:rPr>
          <w:b/>
          <w:bCs/>
          <w:sz w:val="28"/>
          <w:szCs w:val="28"/>
        </w:rPr>
        <w:t xml:space="preserve">   </w:t>
      </w:r>
      <w:r w:rsidR="0028354E">
        <w:rPr>
          <w:b/>
          <w:bCs/>
          <w:sz w:val="28"/>
          <w:szCs w:val="28"/>
        </w:rPr>
        <w:t xml:space="preserve"> </w:t>
      </w:r>
      <w:r w:rsidR="00684610">
        <w:rPr>
          <w:b/>
          <w:bCs/>
          <w:sz w:val="28"/>
          <w:szCs w:val="28"/>
        </w:rPr>
        <w:t xml:space="preserve">     </w:t>
      </w:r>
      <w:r w:rsidR="0028354E">
        <w:rPr>
          <w:b/>
          <w:bCs/>
          <w:sz w:val="28"/>
          <w:szCs w:val="28"/>
        </w:rPr>
        <w:t xml:space="preserve"> </w:t>
      </w:r>
      <w:r w:rsidR="00684610">
        <w:rPr>
          <w:b/>
          <w:bCs/>
          <w:sz w:val="28"/>
          <w:szCs w:val="28"/>
        </w:rPr>
        <w:t xml:space="preserve">    </w:t>
      </w:r>
      <w:r w:rsidR="0028354E">
        <w:rPr>
          <w:b/>
          <w:bCs/>
          <w:sz w:val="28"/>
          <w:szCs w:val="28"/>
        </w:rPr>
        <w:t xml:space="preserve">    </w:t>
      </w:r>
      <w:r w:rsidR="0027296D">
        <w:rPr>
          <w:b/>
          <w:bCs/>
          <w:sz w:val="28"/>
          <w:szCs w:val="28"/>
        </w:rPr>
        <w:t xml:space="preserve">   «08» апреля    2015 года    </w:t>
      </w:r>
      <w:r w:rsidR="00684610">
        <w:rPr>
          <w:b/>
          <w:bCs/>
          <w:sz w:val="28"/>
          <w:szCs w:val="28"/>
        </w:rPr>
        <w:t xml:space="preserve">         </w:t>
      </w:r>
      <w:r w:rsidR="0027296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</w:t>
      </w:r>
      <w:r w:rsidR="00684610">
        <w:rPr>
          <w:b/>
          <w:bCs/>
          <w:sz w:val="28"/>
          <w:szCs w:val="28"/>
        </w:rPr>
        <w:t xml:space="preserve">         № 18</w:t>
      </w:r>
    </w:p>
    <w:p w:rsidR="000822D0" w:rsidRDefault="000822D0" w:rsidP="00C54E49">
      <w:pPr>
        <w:rPr>
          <w:b/>
          <w:bCs/>
          <w:sz w:val="28"/>
          <w:szCs w:val="28"/>
        </w:rPr>
      </w:pPr>
    </w:p>
    <w:p w:rsidR="00C54E49" w:rsidRDefault="00C54E49" w:rsidP="00C54E49">
      <w:pPr>
        <w:rPr>
          <w:b/>
          <w:bCs/>
          <w:sz w:val="28"/>
          <w:szCs w:val="28"/>
        </w:rPr>
      </w:pPr>
    </w:p>
    <w:p w:rsidR="00C54E49" w:rsidRDefault="00C54E49" w:rsidP="00C54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«О порядке создания и деятельности добровольных </w:t>
      </w:r>
      <w:r w:rsidR="0027296D">
        <w:rPr>
          <w:b/>
          <w:sz w:val="28"/>
          <w:szCs w:val="28"/>
        </w:rPr>
        <w:t xml:space="preserve">формирований населения городского поселения Междуреченск </w:t>
      </w:r>
      <w:r>
        <w:rPr>
          <w:b/>
          <w:sz w:val="28"/>
          <w:szCs w:val="28"/>
        </w:rPr>
        <w:t xml:space="preserve"> муниципального района Сызранский Самарской области по охране общественного порядка»</w:t>
      </w:r>
    </w:p>
    <w:p w:rsidR="00C54E49" w:rsidRDefault="00C54E49" w:rsidP="00C54E49">
      <w:pPr>
        <w:jc w:val="center"/>
        <w:rPr>
          <w:b/>
          <w:sz w:val="28"/>
          <w:szCs w:val="28"/>
        </w:rPr>
      </w:pPr>
    </w:p>
    <w:p w:rsidR="00C54E49" w:rsidRPr="00714212" w:rsidRDefault="00C54E49" w:rsidP="007E3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4212">
        <w:rPr>
          <w:sz w:val="28"/>
          <w:szCs w:val="28"/>
        </w:rPr>
        <w:t>В целях создания механиз</w:t>
      </w:r>
      <w:r w:rsidR="0027296D">
        <w:rPr>
          <w:sz w:val="28"/>
          <w:szCs w:val="28"/>
        </w:rPr>
        <w:t>ма реализации жителями городского поселения Междуреченск</w:t>
      </w:r>
      <w:r w:rsidRPr="00714212">
        <w:rPr>
          <w:sz w:val="28"/>
          <w:szCs w:val="28"/>
        </w:rPr>
        <w:t xml:space="preserve"> муниципального района Сызранский Самарской области конституционного права на участие в охране общественного порядка и в обеспечении правопорядка, руководствуясь Федеральных законом от 06.10.2003 г. № 131-ФЗ «Об общих принципах организации местного самоуправления в Российской Федерации», </w:t>
      </w:r>
      <w:r w:rsidR="007E3E8A">
        <w:rPr>
          <w:sz w:val="28"/>
          <w:szCs w:val="28"/>
        </w:rPr>
        <w:t xml:space="preserve"> </w:t>
      </w:r>
      <w:r w:rsidRPr="00714212">
        <w:rPr>
          <w:sz w:val="28"/>
          <w:szCs w:val="28"/>
        </w:rPr>
        <w:t>Законом Самарской области от 07.12.200</w:t>
      </w:r>
      <w:r w:rsidR="0027296D">
        <w:rPr>
          <w:sz w:val="28"/>
          <w:szCs w:val="28"/>
        </w:rPr>
        <w:t>9 г. № 138-ГД</w:t>
      </w:r>
      <w:r w:rsidR="007E3E8A">
        <w:rPr>
          <w:sz w:val="28"/>
          <w:szCs w:val="28"/>
        </w:rPr>
        <w:t xml:space="preserve"> «Об участии граждан в охране общественного порядка на территории Самарской </w:t>
      </w:r>
      <w:r w:rsidR="007E3E8A" w:rsidRPr="000C681B">
        <w:rPr>
          <w:sz w:val="28"/>
          <w:szCs w:val="28"/>
        </w:rPr>
        <w:t xml:space="preserve">области», </w:t>
      </w:r>
      <w:r w:rsidR="0027296D" w:rsidRPr="000C681B">
        <w:rPr>
          <w:sz w:val="28"/>
          <w:szCs w:val="28"/>
        </w:rPr>
        <w:t xml:space="preserve"> Уставом городского поселения Междуреченск</w:t>
      </w:r>
      <w:r w:rsidRPr="000C681B">
        <w:rPr>
          <w:sz w:val="28"/>
          <w:szCs w:val="28"/>
        </w:rPr>
        <w:t xml:space="preserve"> муниципального района Сызранский Самарской области</w:t>
      </w:r>
      <w:r w:rsidRPr="00714212">
        <w:rPr>
          <w:sz w:val="28"/>
          <w:szCs w:val="28"/>
        </w:rPr>
        <w:t>, С</w:t>
      </w:r>
      <w:r w:rsidR="0027296D">
        <w:rPr>
          <w:sz w:val="28"/>
          <w:szCs w:val="28"/>
        </w:rPr>
        <w:t xml:space="preserve">обрание представителей городского поселения Междуреченск </w:t>
      </w:r>
      <w:r w:rsidRPr="00714212">
        <w:rPr>
          <w:sz w:val="28"/>
          <w:szCs w:val="28"/>
        </w:rPr>
        <w:t xml:space="preserve"> муниципального района Сызранский Самарской области</w:t>
      </w:r>
    </w:p>
    <w:p w:rsidR="00C54E49" w:rsidRPr="0027296D" w:rsidRDefault="00C54E49" w:rsidP="00C54E49">
      <w:pPr>
        <w:jc w:val="center"/>
        <w:outlineLvl w:val="0"/>
        <w:rPr>
          <w:sz w:val="28"/>
          <w:szCs w:val="28"/>
        </w:rPr>
      </w:pPr>
      <w:proofErr w:type="gramStart"/>
      <w:r w:rsidRPr="0027296D">
        <w:rPr>
          <w:sz w:val="28"/>
          <w:szCs w:val="28"/>
        </w:rPr>
        <w:t>Р</w:t>
      </w:r>
      <w:proofErr w:type="gramEnd"/>
      <w:r w:rsidRPr="0027296D">
        <w:rPr>
          <w:sz w:val="28"/>
          <w:szCs w:val="28"/>
        </w:rPr>
        <w:t xml:space="preserve"> Е Ш И Л О  :</w:t>
      </w:r>
    </w:p>
    <w:p w:rsidR="00C54E49" w:rsidRPr="00655F4B" w:rsidRDefault="00C54E49" w:rsidP="00C54E49">
      <w:pPr>
        <w:jc w:val="both"/>
        <w:rPr>
          <w:sz w:val="16"/>
          <w:szCs w:val="16"/>
        </w:rPr>
      </w:pPr>
    </w:p>
    <w:p w:rsidR="00C54E49" w:rsidRDefault="00C54E49" w:rsidP="00C54E4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655F4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порядке создания и деятельности добровольных </w:t>
      </w:r>
      <w:r w:rsidR="007E3E8A">
        <w:rPr>
          <w:sz w:val="28"/>
          <w:szCs w:val="28"/>
        </w:rPr>
        <w:t>формирований населения городского поселения Междуреченск</w:t>
      </w:r>
      <w:r>
        <w:rPr>
          <w:sz w:val="28"/>
          <w:szCs w:val="28"/>
        </w:rPr>
        <w:t xml:space="preserve"> муниципального района Сызранский Самарской области по охране общественного </w:t>
      </w:r>
      <w:r w:rsidR="000822D0">
        <w:rPr>
          <w:sz w:val="28"/>
          <w:szCs w:val="28"/>
        </w:rPr>
        <w:t>порядка согласно приложению</w:t>
      </w:r>
      <w:r>
        <w:rPr>
          <w:sz w:val="28"/>
          <w:szCs w:val="28"/>
        </w:rPr>
        <w:t>.</w:t>
      </w:r>
    </w:p>
    <w:p w:rsidR="007E3E8A" w:rsidRDefault="007E3E8A" w:rsidP="007E3E8A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D3268F">
        <w:rPr>
          <w:sz w:val="28"/>
          <w:szCs w:val="28"/>
        </w:rPr>
        <w:t xml:space="preserve"> Опубликовать данное решение в местной газете органов местного самоуправлени</w:t>
      </w:r>
      <w:r>
        <w:rPr>
          <w:sz w:val="28"/>
          <w:szCs w:val="28"/>
        </w:rPr>
        <w:t>я городского поселения Междуреченск</w:t>
      </w:r>
      <w:r w:rsidRPr="00D3268F">
        <w:rPr>
          <w:sz w:val="28"/>
          <w:szCs w:val="28"/>
        </w:rPr>
        <w:t xml:space="preserve"> муниципального района Сызранский  Самарской области «Вестник </w:t>
      </w:r>
      <w:r>
        <w:rPr>
          <w:sz w:val="28"/>
          <w:szCs w:val="28"/>
        </w:rPr>
        <w:t>Междуреченска</w:t>
      </w:r>
      <w:r w:rsidRPr="00D3268F">
        <w:rPr>
          <w:sz w:val="28"/>
          <w:szCs w:val="28"/>
        </w:rPr>
        <w:t>».</w:t>
      </w:r>
    </w:p>
    <w:p w:rsidR="007E3E8A" w:rsidRDefault="007E3E8A" w:rsidP="007E3E8A">
      <w:pPr>
        <w:spacing w:line="360" w:lineRule="auto"/>
        <w:jc w:val="both"/>
        <w:rPr>
          <w:sz w:val="28"/>
          <w:szCs w:val="28"/>
        </w:rPr>
      </w:pPr>
    </w:p>
    <w:p w:rsidR="00C54E49" w:rsidRDefault="00C54E49" w:rsidP="00C54E4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51081">
        <w:rPr>
          <w:sz w:val="28"/>
          <w:szCs w:val="28"/>
        </w:rPr>
        <w:t>Контроль за</w:t>
      </w:r>
      <w:proofErr w:type="gramEnd"/>
      <w:r w:rsidRPr="00351081">
        <w:rPr>
          <w:sz w:val="28"/>
          <w:szCs w:val="28"/>
        </w:rPr>
        <w:t xml:space="preserve"> исполнением настоящего </w:t>
      </w:r>
      <w:r w:rsidR="007E3E8A">
        <w:rPr>
          <w:sz w:val="28"/>
          <w:szCs w:val="28"/>
        </w:rPr>
        <w:t>р</w:t>
      </w:r>
      <w:r w:rsidRPr="00351081">
        <w:rPr>
          <w:sz w:val="28"/>
          <w:szCs w:val="28"/>
        </w:rPr>
        <w:t>ешения</w:t>
      </w:r>
      <w:r w:rsidR="007E3E8A">
        <w:rPr>
          <w:sz w:val="28"/>
          <w:szCs w:val="28"/>
        </w:rPr>
        <w:t xml:space="preserve"> возложить на Главу администрации городского поселения Междуреченск </w:t>
      </w:r>
      <w:proofErr w:type="spellStart"/>
      <w:r w:rsidR="007E3E8A">
        <w:rPr>
          <w:sz w:val="28"/>
          <w:szCs w:val="28"/>
        </w:rPr>
        <w:t>Батяеву</w:t>
      </w:r>
      <w:proofErr w:type="spellEnd"/>
      <w:r w:rsidR="007E3E8A">
        <w:rPr>
          <w:sz w:val="28"/>
          <w:szCs w:val="28"/>
        </w:rPr>
        <w:t xml:space="preserve"> О.В.. </w:t>
      </w:r>
    </w:p>
    <w:p w:rsidR="00C54E49" w:rsidRDefault="00C54E49" w:rsidP="00C54E49"/>
    <w:p w:rsidR="00C54E49" w:rsidRDefault="00C54E49" w:rsidP="00C54E49"/>
    <w:p w:rsidR="007E3E8A" w:rsidRPr="007E3E8A" w:rsidRDefault="007E3E8A" w:rsidP="007E3E8A">
      <w:pPr>
        <w:rPr>
          <w:sz w:val="28"/>
          <w:szCs w:val="28"/>
        </w:rPr>
      </w:pPr>
      <w:r w:rsidRPr="007E3E8A">
        <w:rPr>
          <w:sz w:val="28"/>
          <w:szCs w:val="28"/>
        </w:rPr>
        <w:t>Председатель</w:t>
      </w:r>
    </w:p>
    <w:p w:rsidR="007E3E8A" w:rsidRPr="007E3E8A" w:rsidRDefault="007E3E8A" w:rsidP="007E3E8A">
      <w:pPr>
        <w:rPr>
          <w:sz w:val="28"/>
          <w:szCs w:val="28"/>
        </w:rPr>
      </w:pPr>
      <w:r w:rsidRPr="007E3E8A">
        <w:rPr>
          <w:sz w:val="28"/>
          <w:szCs w:val="28"/>
        </w:rPr>
        <w:t xml:space="preserve">Собрания представителей </w:t>
      </w:r>
    </w:p>
    <w:p w:rsidR="007E3E8A" w:rsidRPr="007E3E8A" w:rsidRDefault="007E3E8A" w:rsidP="007E3E8A">
      <w:pPr>
        <w:rPr>
          <w:sz w:val="28"/>
          <w:szCs w:val="28"/>
        </w:rPr>
      </w:pPr>
      <w:r w:rsidRPr="007E3E8A">
        <w:rPr>
          <w:sz w:val="28"/>
          <w:szCs w:val="28"/>
        </w:rPr>
        <w:t xml:space="preserve">городского поселения Междуреченск </w:t>
      </w:r>
    </w:p>
    <w:p w:rsidR="007E3E8A" w:rsidRPr="007E3E8A" w:rsidRDefault="007E3E8A" w:rsidP="007E3E8A">
      <w:pPr>
        <w:rPr>
          <w:sz w:val="28"/>
          <w:szCs w:val="28"/>
        </w:rPr>
      </w:pPr>
      <w:r w:rsidRPr="007E3E8A">
        <w:rPr>
          <w:sz w:val="28"/>
          <w:szCs w:val="28"/>
        </w:rPr>
        <w:t>муниципального района Сызранский</w:t>
      </w:r>
    </w:p>
    <w:p w:rsidR="007E3E8A" w:rsidRDefault="007E3E8A" w:rsidP="007E3E8A">
      <w:pPr>
        <w:rPr>
          <w:sz w:val="28"/>
          <w:szCs w:val="28"/>
        </w:rPr>
      </w:pPr>
      <w:r w:rsidRPr="007E3E8A">
        <w:rPr>
          <w:sz w:val="28"/>
          <w:szCs w:val="28"/>
        </w:rPr>
        <w:t xml:space="preserve"> Самарской области </w:t>
      </w:r>
      <w:proofErr w:type="gramStart"/>
      <w:r w:rsidRPr="007E3E8A">
        <w:rPr>
          <w:sz w:val="28"/>
          <w:szCs w:val="28"/>
        </w:rPr>
        <w:t xml:space="preserve">( </w:t>
      </w:r>
      <w:proofErr w:type="gramEnd"/>
      <w:r w:rsidRPr="007E3E8A">
        <w:rPr>
          <w:sz w:val="28"/>
          <w:szCs w:val="28"/>
        </w:rPr>
        <w:t xml:space="preserve">глава поселения)                  </w:t>
      </w:r>
      <w:r>
        <w:rPr>
          <w:sz w:val="28"/>
          <w:szCs w:val="28"/>
        </w:rPr>
        <w:t xml:space="preserve"> </w:t>
      </w:r>
      <w:r w:rsidRPr="007E3E8A">
        <w:rPr>
          <w:sz w:val="28"/>
          <w:szCs w:val="28"/>
        </w:rPr>
        <w:t xml:space="preserve">              Н.В.Новоженина    </w:t>
      </w: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0E4D66" w:rsidRDefault="000E4D66" w:rsidP="007E3E8A">
      <w:pPr>
        <w:rPr>
          <w:sz w:val="28"/>
          <w:szCs w:val="28"/>
        </w:rPr>
      </w:pPr>
    </w:p>
    <w:p w:rsidR="007E3E8A" w:rsidRDefault="007E3E8A" w:rsidP="007E3E8A">
      <w:pPr>
        <w:rPr>
          <w:sz w:val="28"/>
          <w:szCs w:val="28"/>
        </w:rPr>
      </w:pPr>
    </w:p>
    <w:p w:rsidR="007E3E8A" w:rsidRPr="007E3E8A" w:rsidRDefault="007E3E8A" w:rsidP="007E3E8A">
      <w:pPr>
        <w:rPr>
          <w:sz w:val="28"/>
          <w:szCs w:val="28"/>
        </w:rPr>
      </w:pPr>
      <w:r w:rsidRPr="007E3E8A">
        <w:rPr>
          <w:sz w:val="28"/>
          <w:szCs w:val="28"/>
        </w:rPr>
        <w:t xml:space="preserve">    </w:t>
      </w:r>
    </w:p>
    <w:p w:rsidR="00C54E49" w:rsidRDefault="007E3E8A" w:rsidP="007E3E8A">
      <w:pPr>
        <w:rPr>
          <w:sz w:val="28"/>
          <w:szCs w:val="28"/>
        </w:rPr>
      </w:pPr>
      <w:r w:rsidRPr="004212CB">
        <w:rPr>
          <w:szCs w:val="28"/>
        </w:rPr>
        <w:lastRenderedPageBreak/>
        <w:t xml:space="preserve">                                   </w:t>
      </w:r>
      <w:r>
        <w:rPr>
          <w:szCs w:val="28"/>
        </w:rPr>
        <w:t xml:space="preserve">                  </w:t>
      </w:r>
    </w:p>
    <w:p w:rsidR="00C54E49" w:rsidRPr="00714212" w:rsidRDefault="00C54E49" w:rsidP="00C54E49">
      <w:pPr>
        <w:jc w:val="right"/>
        <w:rPr>
          <w:sz w:val="22"/>
          <w:szCs w:val="22"/>
        </w:rPr>
      </w:pPr>
      <w:r w:rsidRPr="00714212">
        <w:rPr>
          <w:sz w:val="22"/>
          <w:szCs w:val="22"/>
        </w:rPr>
        <w:t xml:space="preserve">Приложение </w:t>
      </w:r>
    </w:p>
    <w:p w:rsidR="000758E6" w:rsidRDefault="000758E6" w:rsidP="007E3E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7E3E8A">
        <w:rPr>
          <w:sz w:val="22"/>
          <w:szCs w:val="22"/>
        </w:rPr>
        <w:t xml:space="preserve"> к р</w:t>
      </w:r>
      <w:r w:rsidR="00C54E49" w:rsidRPr="00714212">
        <w:rPr>
          <w:sz w:val="22"/>
          <w:szCs w:val="22"/>
        </w:rPr>
        <w:t xml:space="preserve">ешению Собрания представителей </w:t>
      </w:r>
    </w:p>
    <w:p w:rsidR="00C54E49" w:rsidRPr="00714212" w:rsidRDefault="000758E6" w:rsidP="007E3E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городского</w:t>
      </w:r>
      <w:r w:rsidR="00C54E49" w:rsidRPr="00714212">
        <w:rPr>
          <w:sz w:val="22"/>
          <w:szCs w:val="22"/>
        </w:rPr>
        <w:t xml:space="preserve"> поселения</w:t>
      </w:r>
      <w:r>
        <w:rPr>
          <w:sz w:val="22"/>
          <w:szCs w:val="22"/>
        </w:rPr>
        <w:t xml:space="preserve"> Междуреченск</w:t>
      </w:r>
      <w:r w:rsidR="00C54E49" w:rsidRPr="00714212">
        <w:rPr>
          <w:sz w:val="22"/>
          <w:szCs w:val="22"/>
        </w:rPr>
        <w:t xml:space="preserve"> </w:t>
      </w:r>
    </w:p>
    <w:p w:rsidR="00C54E49" w:rsidRDefault="000758E6" w:rsidP="000758E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C54E49" w:rsidRPr="00714212">
        <w:rPr>
          <w:sz w:val="22"/>
          <w:szCs w:val="22"/>
        </w:rPr>
        <w:t xml:space="preserve"> муниципального района Сызранский </w:t>
      </w:r>
    </w:p>
    <w:p w:rsidR="000758E6" w:rsidRPr="00714212" w:rsidRDefault="000758E6" w:rsidP="000758E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Самарской области</w:t>
      </w:r>
    </w:p>
    <w:p w:rsidR="00C54E49" w:rsidRPr="00714212" w:rsidRDefault="00C54E49" w:rsidP="00C54E49">
      <w:pPr>
        <w:jc w:val="right"/>
        <w:rPr>
          <w:sz w:val="22"/>
          <w:szCs w:val="22"/>
        </w:rPr>
      </w:pPr>
      <w:r w:rsidRPr="00714212">
        <w:rPr>
          <w:sz w:val="22"/>
          <w:szCs w:val="22"/>
        </w:rPr>
        <w:t>от «</w:t>
      </w:r>
      <w:r w:rsidR="000758E6">
        <w:rPr>
          <w:sz w:val="22"/>
          <w:szCs w:val="22"/>
        </w:rPr>
        <w:t>08» апреля2015 г.  №</w:t>
      </w:r>
      <w:r w:rsidR="000C681B">
        <w:rPr>
          <w:sz w:val="22"/>
          <w:szCs w:val="22"/>
        </w:rPr>
        <w:t xml:space="preserve"> 18</w:t>
      </w:r>
    </w:p>
    <w:p w:rsidR="00C54E49" w:rsidRPr="00714212" w:rsidRDefault="00C54E49" w:rsidP="00C54E49">
      <w:pPr>
        <w:jc w:val="right"/>
        <w:rPr>
          <w:sz w:val="22"/>
          <w:szCs w:val="22"/>
        </w:rPr>
      </w:pPr>
    </w:p>
    <w:p w:rsidR="00C54E49" w:rsidRPr="00714212" w:rsidRDefault="00C54E49" w:rsidP="00C54E49">
      <w:pPr>
        <w:jc w:val="right"/>
        <w:rPr>
          <w:sz w:val="22"/>
          <w:szCs w:val="22"/>
        </w:rPr>
      </w:pPr>
    </w:p>
    <w:p w:rsidR="00C54E49" w:rsidRPr="00714212" w:rsidRDefault="00C54E49" w:rsidP="00C54E49">
      <w:pPr>
        <w:jc w:val="center"/>
        <w:rPr>
          <w:b/>
          <w:sz w:val="28"/>
          <w:szCs w:val="28"/>
        </w:rPr>
      </w:pPr>
      <w:r w:rsidRPr="00714212">
        <w:rPr>
          <w:b/>
          <w:sz w:val="28"/>
          <w:szCs w:val="28"/>
        </w:rPr>
        <w:t>Положение</w:t>
      </w:r>
    </w:p>
    <w:p w:rsidR="00C54E49" w:rsidRPr="00714212" w:rsidRDefault="00C54E49" w:rsidP="00C54E49">
      <w:pPr>
        <w:jc w:val="center"/>
        <w:rPr>
          <w:b/>
          <w:sz w:val="28"/>
          <w:szCs w:val="28"/>
        </w:rPr>
      </w:pPr>
      <w:r w:rsidRPr="00714212">
        <w:rPr>
          <w:b/>
          <w:sz w:val="28"/>
          <w:szCs w:val="28"/>
        </w:rPr>
        <w:t xml:space="preserve">«О порядке создания и деятельности добровольных </w:t>
      </w:r>
      <w:r w:rsidR="000758E6">
        <w:rPr>
          <w:b/>
          <w:sz w:val="28"/>
          <w:szCs w:val="28"/>
        </w:rPr>
        <w:t>формирований населения городского поселения Междуреченск</w:t>
      </w:r>
      <w:r w:rsidRPr="00714212">
        <w:rPr>
          <w:b/>
          <w:sz w:val="28"/>
          <w:szCs w:val="28"/>
        </w:rPr>
        <w:t xml:space="preserve"> муниципального района Сызранский Самарской области по охране общественно</w:t>
      </w:r>
      <w:r w:rsidR="00225C57">
        <w:rPr>
          <w:b/>
          <w:sz w:val="28"/>
          <w:szCs w:val="28"/>
        </w:rPr>
        <w:t xml:space="preserve">го порядка» </w:t>
      </w:r>
    </w:p>
    <w:p w:rsidR="00C54E49" w:rsidRDefault="00C54E49" w:rsidP="00C54E49">
      <w:pPr>
        <w:rPr>
          <w:sz w:val="28"/>
          <w:szCs w:val="28"/>
        </w:rPr>
      </w:pPr>
    </w:p>
    <w:p w:rsidR="00C54E49" w:rsidRPr="005726E4" w:rsidRDefault="00C54E49" w:rsidP="005726E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726E4">
        <w:rPr>
          <w:b/>
          <w:sz w:val="28"/>
          <w:szCs w:val="28"/>
        </w:rPr>
        <w:t>Обще положения</w:t>
      </w:r>
    </w:p>
    <w:p w:rsidR="005726E4" w:rsidRPr="005726E4" w:rsidRDefault="005726E4" w:rsidP="005726E4">
      <w:pPr>
        <w:pStyle w:val="a3"/>
        <w:rPr>
          <w:b/>
          <w:sz w:val="28"/>
          <w:szCs w:val="28"/>
        </w:rPr>
      </w:pP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 участию в охране общественного</w:t>
      </w:r>
      <w:r w:rsidR="000758E6">
        <w:rPr>
          <w:sz w:val="28"/>
          <w:szCs w:val="28"/>
        </w:rPr>
        <w:t xml:space="preserve"> порядка на территории городского поселения Междуреченск</w:t>
      </w:r>
      <w:r>
        <w:rPr>
          <w:sz w:val="28"/>
          <w:szCs w:val="28"/>
        </w:rPr>
        <w:t xml:space="preserve"> муниципального района Сызранский Сам</w:t>
      </w:r>
      <w:r w:rsidR="000758E6">
        <w:rPr>
          <w:sz w:val="28"/>
          <w:szCs w:val="28"/>
        </w:rPr>
        <w:t>арской области (далее – городское поселение Междуреченск</w:t>
      </w:r>
      <w:r>
        <w:rPr>
          <w:sz w:val="28"/>
          <w:szCs w:val="28"/>
        </w:rPr>
        <w:t>) могут привлекаться добровольные формирования населения по охране общественного порядка – общественные объединения, уставной целью которых является участие в охране общественного порядка, (далее – добровольные формирования), а также граждане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бровольные формирования создаются и осуществляют свою деятельность в соответствии с Федеральным законом «Об общественных объединениях»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авовую основу деятельности добровольных формирований и граждан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законы, иные нормативные прав</w:t>
      </w:r>
      <w:r w:rsidR="000758E6">
        <w:rPr>
          <w:sz w:val="28"/>
          <w:szCs w:val="28"/>
        </w:rPr>
        <w:t>овые акты Российской Федерации,</w:t>
      </w:r>
      <w:r>
        <w:rPr>
          <w:sz w:val="28"/>
          <w:szCs w:val="28"/>
        </w:rPr>
        <w:t xml:space="preserve"> законы и нормативные акты Самарской </w:t>
      </w:r>
      <w:r w:rsidR="000758E6">
        <w:rPr>
          <w:sz w:val="28"/>
          <w:szCs w:val="28"/>
        </w:rPr>
        <w:t>области, правовые акты городского поселения Междуреченск</w:t>
      </w:r>
      <w:r>
        <w:rPr>
          <w:sz w:val="28"/>
          <w:szCs w:val="28"/>
        </w:rPr>
        <w:t>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полномоченный орган по взаимодействию в сфере охраны общественного порядка – А</w:t>
      </w:r>
      <w:r w:rsidR="000758E6">
        <w:rPr>
          <w:sz w:val="28"/>
          <w:szCs w:val="28"/>
        </w:rPr>
        <w:t>дминистрация городского поселения Междуреченск</w:t>
      </w:r>
      <w:r>
        <w:rPr>
          <w:sz w:val="28"/>
          <w:szCs w:val="28"/>
        </w:rPr>
        <w:t xml:space="preserve"> не вправе разглашать сведения о гражданах, участвующих в охране общественного порядка, если это прямо не установлено Федеральным законом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proofErr w:type="gramStart"/>
      <w:r>
        <w:rPr>
          <w:sz w:val="28"/>
          <w:szCs w:val="28"/>
        </w:rPr>
        <w:t>Членам добровольных формирований запрещено выдавать себя за должностных лиц органов государственной власти и органов местного самоуправления, осуществлять деятельность, отнесенную законодательством Российской Федерации к исключительной компетенции данных органов, а также использовать права,  предоставленные настоящим Положением в целях, не связанных с охранной общественного порядка.</w:t>
      </w:r>
      <w:proofErr w:type="gramEnd"/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ражданам, участвующим в охране общественного порядка, запрещено разглашать сведения в области оперативно - розыскной деятельности и персональные данные других лиц, ставшие им известными при участии в мероприятиях по охране общественного порядка, за исключением случаев, предусмотренных законом. Ознакомление граждан, участвующих в охране общественного порядка, со служебной информацией органов внутренних дел допускается только для решения конкретных задач охраны общественного порядка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Pr="00714212" w:rsidRDefault="00C54E49" w:rsidP="000822D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14212">
        <w:rPr>
          <w:b/>
          <w:sz w:val="28"/>
          <w:szCs w:val="28"/>
        </w:rPr>
        <w:t xml:space="preserve">2. Порядок привлечения добровольных формирований к участию в </w:t>
      </w:r>
      <w:r w:rsidR="000822D0">
        <w:rPr>
          <w:b/>
          <w:sz w:val="28"/>
          <w:szCs w:val="28"/>
        </w:rPr>
        <w:t xml:space="preserve">            </w:t>
      </w:r>
      <w:r w:rsidRPr="00714212">
        <w:rPr>
          <w:b/>
          <w:sz w:val="28"/>
          <w:szCs w:val="28"/>
        </w:rPr>
        <w:t>охране общественного порядка</w:t>
      </w:r>
    </w:p>
    <w:p w:rsidR="00C54E49" w:rsidRPr="00714212" w:rsidRDefault="00C54E49" w:rsidP="000E4D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обровольные формирования, изъявившие желание участвовать в охране общественного порядка, направляют в Администр</w:t>
      </w:r>
      <w:r w:rsidR="000758E6">
        <w:rPr>
          <w:sz w:val="28"/>
          <w:szCs w:val="28"/>
        </w:rPr>
        <w:t>ацию городского поселения Междуреченск</w:t>
      </w:r>
      <w:r>
        <w:rPr>
          <w:sz w:val="28"/>
          <w:szCs w:val="28"/>
        </w:rPr>
        <w:t xml:space="preserve"> соответствующее заявление, к которому прилагаются следующие документы: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учредительных документов добровольного формирования, 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государственной регистрации добровольного формирования в качестве юридического лица (в случае наличия такой)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ок граждан, являющихся членами добровольного формирования и изъявивших желание участвовать в охране общественного порядка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результатах деятельности добровольного формирования в охране общественного порядка в предыдущий период времени (в случае осуществления такой деятельности).</w:t>
      </w:r>
    </w:p>
    <w:p w:rsidR="00C54E49" w:rsidRDefault="00D87C03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proofErr w:type="gramStart"/>
      <w:r>
        <w:rPr>
          <w:sz w:val="28"/>
          <w:szCs w:val="28"/>
        </w:rPr>
        <w:t>Администрация городского поселения Междуреченск</w:t>
      </w:r>
      <w:r w:rsidR="00C54E49">
        <w:rPr>
          <w:sz w:val="28"/>
          <w:szCs w:val="28"/>
        </w:rPr>
        <w:t xml:space="preserve"> рассматривает представление добровольным формированием документы, а также заявления граждан и в обязательном порядке направляет список граждан, являющихся членам добровольного формирования и изъявших желание участвовать в охране общественного порядка, в отдел внутренних дел муниципального района Сызранский Самарской области (далее - ОВД) для рассмотрения возможности привлечения добровольного формирования и граждан к охране общественного порядка.</w:t>
      </w:r>
      <w:proofErr w:type="gramEnd"/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 итогам рассмотрения ОВД возможности привлечения добровольного формирования и граждан к охране общественного </w:t>
      </w:r>
      <w:r w:rsidR="00D87C03">
        <w:rPr>
          <w:sz w:val="28"/>
          <w:szCs w:val="28"/>
        </w:rPr>
        <w:t>порядка Администрацией городского  поселения Междуреченск</w:t>
      </w:r>
      <w:r>
        <w:rPr>
          <w:sz w:val="28"/>
          <w:szCs w:val="28"/>
        </w:rPr>
        <w:t xml:space="preserve"> совместно с ОВД заключается с добровольным формированием и гражданами соглашение об участии в охране общественного</w:t>
      </w:r>
      <w:r w:rsidR="00D87C03">
        <w:rPr>
          <w:sz w:val="28"/>
          <w:szCs w:val="28"/>
        </w:rPr>
        <w:t xml:space="preserve"> порядка на территории городского поселения Междуреченск</w:t>
      </w:r>
      <w:r>
        <w:rPr>
          <w:sz w:val="28"/>
          <w:szCs w:val="28"/>
        </w:rPr>
        <w:t>. Форма согласия установлена приложениями №№ 1,2 к настоящему Положению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сторжение соглашения может быть осуществлено на основании волеизъявления сторон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сторжение соглашения может быть также осуще</w:t>
      </w:r>
      <w:r w:rsidR="00D87C03">
        <w:rPr>
          <w:sz w:val="28"/>
          <w:szCs w:val="28"/>
        </w:rPr>
        <w:t xml:space="preserve">ствлено Администрацией городского поселения Междуреченск </w:t>
      </w:r>
      <w:r>
        <w:rPr>
          <w:sz w:val="28"/>
          <w:szCs w:val="28"/>
        </w:rPr>
        <w:t xml:space="preserve"> в одностороннем порядке в следующих случаях: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систематическим невыполнением добровольным формированием и гражданином условий соглашения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овершения членами добровольного формирования и гражданами противоправных действий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иных случаях, связанных с невозможностью выполнения добровольным формированием и гражданам условий соглашения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Расторжение соглашения производиться без согласия сторон в случае изменения действующего законодательства, исключающего из вопросов местного значения поселений создание условий для деятельности добровольных формирований населений по охране общественного порядка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0822D0" w:rsidP="000E4D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C54E49" w:rsidRPr="00714212">
        <w:rPr>
          <w:b/>
          <w:sz w:val="28"/>
          <w:szCs w:val="28"/>
        </w:rPr>
        <w:t>3. Порядок деятельн</w:t>
      </w:r>
      <w:r w:rsidR="00C54E49">
        <w:rPr>
          <w:b/>
          <w:sz w:val="28"/>
          <w:szCs w:val="28"/>
        </w:rPr>
        <w:t>ости добровольного формирования</w:t>
      </w:r>
    </w:p>
    <w:p w:rsidR="00C54E49" w:rsidRPr="00714212" w:rsidRDefault="00C54E49" w:rsidP="000E4D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Члены добровольного формирования и граждане в соответствии с соглашением осуществляют следующие полномочия: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пропаганду правовых знаний среди населения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содействие О</w:t>
      </w:r>
      <w:proofErr w:type="gramStart"/>
      <w:r>
        <w:rPr>
          <w:sz w:val="28"/>
          <w:szCs w:val="28"/>
        </w:rPr>
        <w:t>ВД в пр</w:t>
      </w:r>
      <w:proofErr w:type="gramEnd"/>
      <w:r>
        <w:rPr>
          <w:sz w:val="28"/>
          <w:szCs w:val="28"/>
        </w:rPr>
        <w:t>едотвращении преступлений и административных правонарушений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помощь О</w:t>
      </w:r>
      <w:proofErr w:type="gramStart"/>
      <w:r>
        <w:rPr>
          <w:sz w:val="28"/>
          <w:szCs w:val="28"/>
        </w:rPr>
        <w:t>ВД в пр</w:t>
      </w:r>
      <w:proofErr w:type="gramEnd"/>
      <w:r>
        <w:rPr>
          <w:sz w:val="28"/>
          <w:szCs w:val="28"/>
        </w:rPr>
        <w:t>офилактической работе с лицами, склонными к совершению преступлений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помощь ОВД по предупреждению детской безнадзорности и правонарушений несовершеннолетних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содействие ОВД в несении службы по охране общественного порядка на улицах, площадях  других общественных местах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содействие ОВД по обеспечению общественной безопасности при проведении массовых мероприятий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содействие сотрудников ОВД в доставлении в правоохранительные органы лиц совершивших преступление или административное правоотношение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Члены добровольного формирования и граждане не имеют права самостоятельно (без руководства уполномоченных сотрудников ОВД) осуществлять полномочия, предусмотренные пунктом 3.1. настоящего Положения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Члены добровольного формирования и граждане в соответствии с соглашением обязаны: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вершать действий, влекущих необоснованное ограничением прав и свобод граждан, унижающих их честь и достоинство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совершению действий и пресекать действия, направленные на незаконное ограничение прав и свобод граждан, унижение чести и достоинства гражданина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в случае обращения граждан с сообщениями о событиях или фактах, угрожающих их личной безопасности или общественной безопасности, ведущих к нарушению общественного порядка, либо в случае непосредственного обнаружения указанных событий или фактов сообщать об этом сотрудникам ОВД, с которыми они осуществляют мероприятия по охране общественного порядка, либо в ближайший правоохранительный орган, а также при необходимости принимать меры по спасению людей и</w:t>
      </w:r>
      <w:proofErr w:type="gramEnd"/>
      <w:r>
        <w:rPr>
          <w:sz w:val="28"/>
          <w:szCs w:val="28"/>
        </w:rPr>
        <w:t xml:space="preserve"> охране места происшествия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меры по оказанию помощи, в том числе доврачебной, гражданам, пострадавшим от преступлений правонарушений или несчастных случаев, а также находящимся в беспомощном или ином состоянии, создающем угрозу их жизни и здоровью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ть при себе и предъявлять по требованию граждан или должностных лиц удостоверение установленного образца;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ходить специальное </w:t>
      </w:r>
      <w:proofErr w:type="gramStart"/>
      <w:r>
        <w:rPr>
          <w:sz w:val="28"/>
          <w:szCs w:val="28"/>
        </w:rPr>
        <w:t>обучение по основам</w:t>
      </w:r>
      <w:proofErr w:type="gramEnd"/>
      <w:r>
        <w:rPr>
          <w:sz w:val="28"/>
          <w:szCs w:val="28"/>
        </w:rPr>
        <w:t xml:space="preserve"> правовых знаний, формам и методам профилактики правонарушений, приемам несения службы по охране общественного порядка, медицинской подготовке и правилам оказания первой доврачебной помощи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Члены добровольного формирования и граждане имеют удостоверения, знак отличия, форма которых устанавливается нормативными правовыми актами Правительства Самарской области. При обращении к населению или должностным лицам члены добровольного формирования и граждане обязаны представиться и предъявить удостоверение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 удостоверений изготавл</w:t>
      </w:r>
      <w:r w:rsidR="00D87C03">
        <w:rPr>
          <w:sz w:val="28"/>
          <w:szCs w:val="28"/>
        </w:rPr>
        <w:t>иваются Администрацией городского поселения Междуреченск</w:t>
      </w:r>
      <w:r>
        <w:rPr>
          <w:sz w:val="28"/>
          <w:szCs w:val="28"/>
        </w:rPr>
        <w:t>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Члены добровольного формирования и граждане несут ответственность за совершение неправомерных действий, установленную законодательством Российской Федерации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д, причиненный физическим или юридическим лицам неправомерными действиями членов добровольных формирований и граждан, подлежит </w:t>
      </w:r>
      <w:r>
        <w:rPr>
          <w:sz w:val="28"/>
          <w:szCs w:val="28"/>
        </w:rPr>
        <w:lastRenderedPageBreak/>
        <w:t>возмещению в полном объеме в порядке, предусмотренном законодательством Российской Федерации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Жизнь и здоровье членов добровольного формирования и граждан подлежит добровольному страхованию за счет средств местного бюджета, выделяемых на реализацию создания условий для деятельности добровольных формирований населения по охране общественного порядка.</w:t>
      </w:r>
    </w:p>
    <w:p w:rsidR="00C54E49" w:rsidRDefault="00C54E49" w:rsidP="000E4D66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225C57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Pr="00714212" w:rsidRDefault="00C54E49" w:rsidP="00C54E49">
      <w:pPr>
        <w:jc w:val="right"/>
        <w:rPr>
          <w:sz w:val="22"/>
          <w:szCs w:val="22"/>
        </w:rPr>
      </w:pPr>
      <w:r w:rsidRPr="00714212">
        <w:rPr>
          <w:sz w:val="22"/>
          <w:szCs w:val="22"/>
        </w:rPr>
        <w:t>Приложение №1</w:t>
      </w:r>
    </w:p>
    <w:p w:rsidR="00C54E49" w:rsidRPr="00714212" w:rsidRDefault="00225C57" w:rsidP="00C54E49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C54E49" w:rsidRPr="00714212">
        <w:rPr>
          <w:sz w:val="22"/>
          <w:szCs w:val="22"/>
        </w:rPr>
        <w:t xml:space="preserve"> Положению </w:t>
      </w:r>
    </w:p>
    <w:p w:rsidR="00C54E49" w:rsidRPr="00714212" w:rsidRDefault="00C54E49" w:rsidP="00C54E49">
      <w:pPr>
        <w:jc w:val="right"/>
        <w:rPr>
          <w:sz w:val="22"/>
          <w:szCs w:val="22"/>
        </w:rPr>
      </w:pPr>
    </w:p>
    <w:p w:rsidR="00C54E49" w:rsidRDefault="00C54E49" w:rsidP="00C54E49">
      <w:pPr>
        <w:rPr>
          <w:sz w:val="28"/>
          <w:szCs w:val="28"/>
        </w:rPr>
      </w:pPr>
    </w:p>
    <w:p w:rsidR="00C54E49" w:rsidRPr="00714212" w:rsidRDefault="00C54E49" w:rsidP="00C54E49">
      <w:pPr>
        <w:jc w:val="center"/>
        <w:rPr>
          <w:b/>
          <w:sz w:val="28"/>
          <w:szCs w:val="28"/>
        </w:rPr>
      </w:pPr>
      <w:r w:rsidRPr="00714212">
        <w:rPr>
          <w:b/>
          <w:sz w:val="28"/>
          <w:szCs w:val="28"/>
        </w:rPr>
        <w:t>Соглашение</w:t>
      </w:r>
    </w:p>
    <w:p w:rsidR="00C54E49" w:rsidRPr="00714212" w:rsidRDefault="00C54E49" w:rsidP="00C54E49">
      <w:pPr>
        <w:jc w:val="center"/>
        <w:rPr>
          <w:b/>
          <w:sz w:val="28"/>
          <w:szCs w:val="28"/>
        </w:rPr>
      </w:pPr>
      <w:r w:rsidRPr="00714212">
        <w:rPr>
          <w:b/>
          <w:sz w:val="28"/>
          <w:szCs w:val="28"/>
        </w:rPr>
        <w:t>Об участии некоммерческих организаций в охране общественного</w:t>
      </w:r>
      <w:r w:rsidR="00225C57">
        <w:rPr>
          <w:b/>
          <w:sz w:val="28"/>
          <w:szCs w:val="28"/>
        </w:rPr>
        <w:t xml:space="preserve"> порядка на территории городского поселения Междуреченск</w:t>
      </w:r>
      <w:r w:rsidRPr="00714212">
        <w:rPr>
          <w:b/>
          <w:sz w:val="28"/>
          <w:szCs w:val="28"/>
        </w:rPr>
        <w:t xml:space="preserve"> муниципального района Сызранский Самарской области</w:t>
      </w:r>
    </w:p>
    <w:p w:rsidR="00C54E49" w:rsidRPr="00714212" w:rsidRDefault="00C54E49" w:rsidP="00C54E49">
      <w:pPr>
        <w:jc w:val="center"/>
        <w:rPr>
          <w:b/>
          <w:sz w:val="28"/>
          <w:szCs w:val="28"/>
        </w:rPr>
      </w:pPr>
    </w:p>
    <w:p w:rsidR="00C54E49" w:rsidRDefault="00C54E49" w:rsidP="00C54E49">
      <w:pPr>
        <w:rPr>
          <w:sz w:val="28"/>
          <w:szCs w:val="28"/>
        </w:rPr>
      </w:pPr>
    </w:p>
    <w:p w:rsidR="00C54E49" w:rsidRDefault="00225C57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е  поселение  Междуреченск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0822D0" w:rsidRDefault="00225C57" w:rsidP="000822D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е поселение Междуреченск</w:t>
      </w:r>
      <w:r w:rsidR="00C54E49">
        <w:rPr>
          <w:sz w:val="28"/>
          <w:szCs w:val="28"/>
        </w:rPr>
        <w:t xml:space="preserve">, отдел внутренних дел по </w:t>
      </w:r>
      <w:proofErr w:type="spellStart"/>
      <w:r w:rsidR="00C54E49">
        <w:rPr>
          <w:sz w:val="28"/>
          <w:szCs w:val="28"/>
        </w:rPr>
        <w:t>Сызранскому</w:t>
      </w:r>
      <w:proofErr w:type="spellEnd"/>
      <w:r w:rsidR="00C54E49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 (д</w:t>
      </w:r>
      <w:r w:rsidR="00C54E49">
        <w:rPr>
          <w:sz w:val="28"/>
          <w:szCs w:val="28"/>
        </w:rPr>
        <w:t xml:space="preserve">алее - ОВД) и </w:t>
      </w:r>
      <w:r>
        <w:rPr>
          <w:sz w:val="28"/>
          <w:szCs w:val="28"/>
        </w:rPr>
        <w:t xml:space="preserve"> </w:t>
      </w:r>
      <w:r w:rsidR="00C54E49">
        <w:rPr>
          <w:sz w:val="28"/>
          <w:szCs w:val="28"/>
        </w:rPr>
        <w:t>некоммерческие организации _______________________ (далее – некоммерческие организации), руководствуясь статьей 12 Конституции Российской Федерации, За</w:t>
      </w:r>
      <w:r>
        <w:rPr>
          <w:sz w:val="28"/>
          <w:szCs w:val="28"/>
        </w:rPr>
        <w:t>коном Российской Федерации «О по</w:t>
      </w:r>
      <w:r w:rsidR="00C54E49">
        <w:rPr>
          <w:sz w:val="28"/>
          <w:szCs w:val="28"/>
        </w:rPr>
        <w:t xml:space="preserve">лиции», Федеральными законами «Об общих принципах организации местного самоуправления в Российской Федерации», «Об общественных объединениях», законом Самарской области </w:t>
      </w:r>
      <w:r>
        <w:rPr>
          <w:sz w:val="28"/>
          <w:szCs w:val="28"/>
        </w:rPr>
        <w:t xml:space="preserve">от 07.12.2009г. №138-ГД </w:t>
      </w:r>
      <w:r w:rsidR="00C54E49">
        <w:rPr>
          <w:sz w:val="28"/>
          <w:szCs w:val="28"/>
        </w:rPr>
        <w:t>«Об участии граждан в охране общественного порядка на территории Самарской области</w:t>
      </w:r>
      <w:proofErr w:type="gramEnd"/>
      <w:r w:rsidR="00C54E49">
        <w:rPr>
          <w:sz w:val="28"/>
          <w:szCs w:val="28"/>
        </w:rPr>
        <w:t>», заключили насто</w:t>
      </w:r>
      <w:r w:rsidR="000822D0">
        <w:rPr>
          <w:sz w:val="28"/>
          <w:szCs w:val="28"/>
        </w:rPr>
        <w:t>ящее соглашение о нижеследующем:</w:t>
      </w:r>
    </w:p>
    <w:p w:rsidR="000822D0" w:rsidRDefault="000822D0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Pr="000822D0" w:rsidRDefault="000822D0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C54E49" w:rsidRPr="00714212">
        <w:rPr>
          <w:b/>
          <w:sz w:val="28"/>
          <w:szCs w:val="28"/>
        </w:rPr>
        <w:t>1. Предмет соглашения</w:t>
      </w:r>
    </w:p>
    <w:p w:rsidR="00C54E49" w:rsidRPr="00714212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настоящего соглашения является создание системы взаимодействия сторон в процессе охраны общественного</w:t>
      </w:r>
      <w:r w:rsidR="00225C57">
        <w:rPr>
          <w:sz w:val="28"/>
          <w:szCs w:val="28"/>
        </w:rPr>
        <w:t xml:space="preserve"> порядка на территории городского поселения Междуреченск</w:t>
      </w:r>
      <w:r>
        <w:rPr>
          <w:sz w:val="28"/>
          <w:szCs w:val="28"/>
        </w:rPr>
        <w:t>.</w:t>
      </w:r>
    </w:p>
    <w:p w:rsidR="00C54E49" w:rsidRPr="00714212" w:rsidRDefault="000822D0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C54E49" w:rsidRPr="00714212">
        <w:rPr>
          <w:b/>
          <w:sz w:val="28"/>
          <w:szCs w:val="28"/>
        </w:rPr>
        <w:t>2. Обязательства сторон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0E4D66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Междуреченск</w:t>
      </w:r>
      <w:r w:rsidR="00C54E49">
        <w:rPr>
          <w:sz w:val="28"/>
          <w:szCs w:val="28"/>
        </w:rPr>
        <w:t xml:space="preserve"> в лице уполномоченного ор</w:t>
      </w:r>
      <w:r>
        <w:rPr>
          <w:sz w:val="28"/>
          <w:szCs w:val="28"/>
        </w:rPr>
        <w:t xml:space="preserve">гана: </w:t>
      </w:r>
      <w:r w:rsidRPr="000822D0">
        <w:rPr>
          <w:b/>
          <w:sz w:val="28"/>
          <w:szCs w:val="28"/>
        </w:rPr>
        <w:t>Администрации городского поселения Междуреченск</w:t>
      </w:r>
      <w:r w:rsidR="00C54E49">
        <w:rPr>
          <w:sz w:val="28"/>
          <w:szCs w:val="28"/>
        </w:rPr>
        <w:t>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организации проведения профилактических мероприятий, в том числе по предупреждению административных правонарушений и правонарушений среди несовер</w:t>
      </w:r>
      <w:r w:rsidR="000E4D66">
        <w:rPr>
          <w:sz w:val="28"/>
          <w:szCs w:val="28"/>
        </w:rPr>
        <w:t>шеннолетних на территории 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заимодействие участников настоящего соглашения с другими органами местного самоуправления муниц</w:t>
      </w:r>
      <w:r w:rsidR="000E4D66">
        <w:rPr>
          <w:sz w:val="28"/>
          <w:szCs w:val="28"/>
        </w:rPr>
        <w:t>ипального района Сызранский</w:t>
      </w:r>
      <w:r>
        <w:rPr>
          <w:sz w:val="28"/>
          <w:szCs w:val="28"/>
        </w:rPr>
        <w:t xml:space="preserve"> Самарской области в сфере охраны общественного порядка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</w:t>
      </w:r>
      <w:r w:rsidR="000E4D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елах своей </w:t>
      </w:r>
      <w:r w:rsidR="000E4D66">
        <w:rPr>
          <w:sz w:val="28"/>
          <w:szCs w:val="28"/>
        </w:rPr>
        <w:t>компетенции решения в</w:t>
      </w:r>
      <w:r>
        <w:rPr>
          <w:sz w:val="28"/>
          <w:szCs w:val="28"/>
        </w:rPr>
        <w:t xml:space="preserve"> сфере охраны общественного порядка и профилактики правон</w:t>
      </w:r>
      <w:r w:rsidR="000E4D66">
        <w:rPr>
          <w:sz w:val="28"/>
          <w:szCs w:val="28"/>
        </w:rPr>
        <w:t>арушений на территории 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реестр некоммерческих организаций – участников настоящего соглашения и публикует его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язательном порядке рассматривает поступившие в письменном виде замечания и предложения от ОВД и некоммерческих организаций в сфере охраны общественного</w:t>
      </w:r>
      <w:r w:rsidR="000E4D66">
        <w:rPr>
          <w:sz w:val="28"/>
          <w:szCs w:val="28"/>
        </w:rPr>
        <w:t xml:space="preserve"> порядка на территории 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E4D66">
        <w:rPr>
          <w:sz w:val="28"/>
          <w:szCs w:val="28"/>
        </w:rPr>
        <w:t>аспределяет территорию</w:t>
      </w:r>
      <w:r>
        <w:rPr>
          <w:sz w:val="28"/>
          <w:szCs w:val="28"/>
        </w:rPr>
        <w:t xml:space="preserve"> поселения на зоны ответственности каждой некоммерческой организации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и согласовывает с ОВД план мероприятий по участию членов некоммерческих организаций в охране общественного</w:t>
      </w:r>
      <w:r w:rsidR="000E4D66">
        <w:rPr>
          <w:sz w:val="28"/>
          <w:szCs w:val="28"/>
        </w:rPr>
        <w:t xml:space="preserve"> порядка на территории городского поселения Междуреченск</w:t>
      </w:r>
      <w:r>
        <w:rPr>
          <w:sz w:val="28"/>
          <w:szCs w:val="28"/>
        </w:rPr>
        <w:t>;</w:t>
      </w:r>
    </w:p>
    <w:p w:rsidR="000E4D66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совместной деятельности за полугодие проводит награждение некоммерческих организаций за лучшее участие в охране общественного порядка на территории </w:t>
      </w:r>
      <w:r w:rsidR="000E4D66">
        <w:rPr>
          <w:sz w:val="28"/>
          <w:szCs w:val="28"/>
        </w:rPr>
        <w:t>городского поселения Междуреченск;</w:t>
      </w:r>
    </w:p>
    <w:p w:rsidR="000E4D66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итогам совместной деятельности за полугодие проводит награждение членов некоммерческих организаций, отличившихся при участии в охране общественного порядка на территории </w:t>
      </w:r>
      <w:r w:rsidR="000E4D66">
        <w:rPr>
          <w:sz w:val="28"/>
          <w:szCs w:val="28"/>
        </w:rPr>
        <w:t>городского поселения Междуреченск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тогам полугодия</w:t>
      </w:r>
      <w:r w:rsidR="00A22775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отчет о результатах деятельности по охране общественного порядка и профилактике правонарушений и размещает его в средствах массовой информации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некоммерческие организации правовой информацией по вопросам участия по охране общественного порядка на территории </w:t>
      </w:r>
      <w:r w:rsidR="000E4D66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еспечивает развитие технических средств охраны общественного порядка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некоммерческие организации имуществом, указанным в приложении № 1 к настоящему соглашению и передаваемым по акту приема-передачи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страхование жизни и здоровья членов некоммерческой организации по охране общественного порядка на сумму ___________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822D0">
        <w:rPr>
          <w:b/>
          <w:sz w:val="28"/>
          <w:szCs w:val="28"/>
        </w:rPr>
        <w:t>ОВД</w:t>
      </w:r>
      <w:r>
        <w:rPr>
          <w:sz w:val="28"/>
          <w:szCs w:val="28"/>
        </w:rPr>
        <w:t>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взаимодействие с членами некоммерческих организаций по охране общественного порядка на территории </w:t>
      </w:r>
      <w:r w:rsidR="00DC2C60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четом положений пунктов 2.1.6, 2.1.7, 2.3.1,2.3.4 настоящего </w:t>
      </w:r>
      <w:r w:rsidR="00A22775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разрабатывает и согласовывает  с Администрацией </w:t>
      </w:r>
      <w:r w:rsidR="00DC2C60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некоммерческими организациями график участия членов некоммерческих организаций в органе общественного порядка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вает некоммерческие организации правовой информацией по вопросам участия в охране общественного порядка на территории </w:t>
      </w:r>
      <w:r w:rsidR="00DC2C60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язательном порядке рассматривает поступившие в письменном виде замечания и предложения от Администрации </w:t>
      </w:r>
      <w:r w:rsidR="00DC2C60">
        <w:rPr>
          <w:sz w:val="28"/>
          <w:szCs w:val="28"/>
        </w:rPr>
        <w:t xml:space="preserve">городского поселения </w:t>
      </w:r>
      <w:r w:rsidR="00DC2C60">
        <w:rPr>
          <w:sz w:val="28"/>
          <w:szCs w:val="28"/>
        </w:rPr>
        <w:lastRenderedPageBreak/>
        <w:t xml:space="preserve">Междуреченск </w:t>
      </w:r>
      <w:r>
        <w:rPr>
          <w:sz w:val="28"/>
          <w:szCs w:val="28"/>
        </w:rPr>
        <w:t xml:space="preserve">и некоммерческих организаций в сфере охраны общественного порядка на территории </w:t>
      </w:r>
      <w:r w:rsidR="00DC2C60">
        <w:rPr>
          <w:sz w:val="28"/>
          <w:szCs w:val="28"/>
        </w:rPr>
        <w:t>городского поселения Междуреченск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822D0">
        <w:rPr>
          <w:b/>
          <w:sz w:val="28"/>
          <w:szCs w:val="28"/>
        </w:rPr>
        <w:t>Некоммерческие организации</w:t>
      </w:r>
      <w:r>
        <w:rPr>
          <w:sz w:val="28"/>
          <w:szCs w:val="28"/>
        </w:rPr>
        <w:t>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участие каждого члена некоммерческой организации в охране общественного порядка на территории </w:t>
      </w:r>
      <w:r w:rsidR="00DC2C60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не безвозмездной основе не менее  чем в течение четырех часов в неделю в свободное от работы время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участие членов некоммерческой организации в охране общественного порядка на территории </w:t>
      </w:r>
      <w:r w:rsidR="00DC2C60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в зоне ответственности, указанной в пункте 2.1.6, в соответствии с планом, указанным в пункте 2.1.7, и в соответствии с графиком, указанным в пункте 2.2.2 настоящего соглашения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ют к участию в охране общественного порядка на территории </w:t>
      </w:r>
      <w:r w:rsidR="00DC2C60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только дееспособных граждан Российской Федерации не моложе 18 лет, несудимых и проживающих на территории </w:t>
      </w:r>
      <w:r w:rsidR="00DC2C60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, с безупречной репутацией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ют к участию в охране общественного порядка на территории </w:t>
      </w:r>
      <w:r w:rsidR="00DC2C60">
        <w:rPr>
          <w:sz w:val="28"/>
          <w:szCs w:val="28"/>
        </w:rPr>
        <w:t xml:space="preserve">городского поселения Междуреченск </w:t>
      </w:r>
      <w:r w:rsidR="00A22775">
        <w:rPr>
          <w:sz w:val="28"/>
          <w:szCs w:val="28"/>
        </w:rPr>
        <w:t>____</w:t>
      </w:r>
      <w:r>
        <w:rPr>
          <w:sz w:val="28"/>
          <w:szCs w:val="28"/>
        </w:rPr>
        <w:t xml:space="preserve"> (указывается количество членов некоммерческих организаций), а некоммерческие организации, впоследствии присоединившиеся к настоящему соглашению, привлекают то количество членов, которое указано в уведомлении о присоединении к настоящему соглашению (приложение к настоящему соглашению); 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участии в охране общественного порядка на территории </w:t>
      </w:r>
      <w:r w:rsidR="00DC2C60">
        <w:rPr>
          <w:sz w:val="28"/>
          <w:szCs w:val="28"/>
        </w:rPr>
        <w:t xml:space="preserve">городского поселения Междуреченск  </w:t>
      </w:r>
      <w:r>
        <w:rPr>
          <w:sz w:val="28"/>
          <w:szCs w:val="28"/>
        </w:rPr>
        <w:t>обеспечивают выполнение членами правил, указанных в приложении № 3 к настоящему согласованию, а также требований сотрудников ОВД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ют и представляют в Администрацию </w:t>
      </w:r>
      <w:r w:rsidR="00DC2C60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в письменном виде замечания и предложения по охране общественного порядка на территории </w:t>
      </w:r>
      <w:r w:rsidR="00DC2C60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ют страхование ответственности членов, направленных некоммерческими организациями для участия в охране общественного порядка на территории </w:t>
      </w:r>
      <w:r w:rsidR="00DC2C60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за причинение вреда.</w:t>
      </w:r>
    </w:p>
    <w:p w:rsidR="00C54E49" w:rsidRPr="00714212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4E49" w:rsidRPr="00714212" w:rsidRDefault="00670D40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C54E49" w:rsidRPr="00714212">
        <w:rPr>
          <w:b/>
          <w:sz w:val="28"/>
          <w:szCs w:val="28"/>
        </w:rPr>
        <w:t>3. Заключительные положения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вступает в силу со дня его подписания сторонами и действует в течение неопределенного срока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ственные объединения и организации, уставные цели которых предусматривают оказание содействия органам внутренних дел и органам местного самоуправления муниципальных образований в Самарской области в охране общественного порядка, осуществляющие свою деятельность на территории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и не являющихся сторонами настоящего соглашения на день его подписания, вправе присоединиться к нему, направив в Администрацию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ОВД уведомление о присоединении к</w:t>
      </w:r>
      <w:proofErr w:type="gramEnd"/>
      <w:r>
        <w:rPr>
          <w:sz w:val="28"/>
          <w:szCs w:val="28"/>
        </w:rPr>
        <w:t xml:space="preserve"> настоящему соглашению. На такую некоммерческую организацию распространяются положения настоящего соглашения со дня получения указанного уведомления Администрацией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ОВД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коммерческие организации, подписавшие настоящее соглашение, и некоммерческие организации, впоследствии присоединившиеся к нему, в равной степени распространятся положения настоящего соглашения. 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коммерческая организация, являющаяся стороной настоящего соглашения, в том числе присоединившаяся к нему, вправе в любое время выйти из него, направив в Администрацию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ОВД уведомление о выходе из настоящего соглашения (приложение № 4 к соглашению) и вернув имущество, переданное в соответствии с пунктом 2.1.</w:t>
      </w:r>
      <w:r w:rsidRPr="00A22775">
        <w:rPr>
          <w:sz w:val="28"/>
          <w:szCs w:val="28"/>
          <w:highlight w:val="yellow"/>
        </w:rPr>
        <w:t>13</w:t>
      </w:r>
      <w:r>
        <w:rPr>
          <w:sz w:val="28"/>
          <w:szCs w:val="28"/>
        </w:rPr>
        <w:t xml:space="preserve"> настоящего соглашения в десятидневный срок.</w:t>
      </w:r>
      <w:proofErr w:type="gramEnd"/>
      <w:r>
        <w:rPr>
          <w:sz w:val="28"/>
          <w:szCs w:val="28"/>
        </w:rPr>
        <w:t xml:space="preserve"> В отношении такой некоммерческой организации действие положений настоящего соглашения </w:t>
      </w:r>
      <w:r>
        <w:rPr>
          <w:sz w:val="28"/>
          <w:szCs w:val="28"/>
        </w:rPr>
        <w:lastRenderedPageBreak/>
        <w:t xml:space="preserve">прекращается со дня получения указанного уведомления Администрацией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ОВД и возвращения имущества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рушения некоммерческой организацией пунктов 2.3.2-2.3.4 настоящего соглашения, а также в случае неоднократного (два и более раза) нарушения ее членами правил участия в охране общественного порядка  на территории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и ОВД имеют право расторгнуть настоящее соглашения путем направления указанной некоммерческой организации уведомления о расторжении настоящего соглашения. С момента направления  такого уведомления некоммерческая организация прекращает участвовать в охране общественного порядка на территории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возвращает имущество, переданное в соответствии с пунктом 2.1.</w:t>
      </w:r>
      <w:r w:rsidRPr="00A22775">
        <w:rPr>
          <w:sz w:val="28"/>
          <w:szCs w:val="28"/>
          <w:highlight w:val="yellow"/>
        </w:rPr>
        <w:t>13</w:t>
      </w:r>
      <w:r>
        <w:rPr>
          <w:sz w:val="28"/>
          <w:szCs w:val="28"/>
        </w:rPr>
        <w:t xml:space="preserve"> настоящего соглашения в десятидневный срок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ая организация, с которой расторгнуто соглашение по основаниям, указанным в пункте 3.5 настоящего соглашения, утрачивает право на присоединение к данному соглашению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опросы, связанные с толкованием и исполнением обязатель</w:t>
      </w:r>
      <w:proofErr w:type="gramStart"/>
      <w:r>
        <w:rPr>
          <w:sz w:val="28"/>
          <w:szCs w:val="28"/>
        </w:rPr>
        <w:t>ств ст</w:t>
      </w:r>
      <w:proofErr w:type="gramEnd"/>
      <w:r>
        <w:rPr>
          <w:sz w:val="28"/>
          <w:szCs w:val="28"/>
        </w:rPr>
        <w:t>орон, предусмотренных настоящим соглашением, решаются путем переговоров уполномоченных представителей сторон с последующим внесением предложений по изменению настоящего соглашения. Все изменения данного соглашения оформляются в письменном виде стороной, внесшей предложение по внесению изменений, и вступают в силу со дня подписания их сторонами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Pr="00714212" w:rsidRDefault="00670D40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54E49" w:rsidRPr="00714212">
        <w:rPr>
          <w:b/>
          <w:sz w:val="28"/>
          <w:szCs w:val="28"/>
        </w:rPr>
        <w:t>4. Реквизиты и подписи сторон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Pr="00714212" w:rsidRDefault="00C54E49" w:rsidP="00670D40">
      <w:pPr>
        <w:spacing w:line="360" w:lineRule="auto"/>
        <w:ind w:firstLine="709"/>
        <w:jc w:val="right"/>
        <w:rPr>
          <w:sz w:val="22"/>
          <w:szCs w:val="22"/>
        </w:rPr>
      </w:pPr>
      <w:r w:rsidRPr="00714212">
        <w:rPr>
          <w:sz w:val="22"/>
          <w:szCs w:val="22"/>
        </w:rPr>
        <w:t>Приложение №1</w:t>
      </w:r>
    </w:p>
    <w:p w:rsidR="00C54E49" w:rsidRPr="00714212" w:rsidRDefault="00C54E49" w:rsidP="00670D40">
      <w:pPr>
        <w:spacing w:line="360" w:lineRule="auto"/>
        <w:ind w:firstLine="709"/>
        <w:jc w:val="right"/>
        <w:rPr>
          <w:sz w:val="22"/>
          <w:szCs w:val="22"/>
        </w:rPr>
      </w:pPr>
      <w:r w:rsidRPr="00714212">
        <w:rPr>
          <w:sz w:val="22"/>
          <w:szCs w:val="22"/>
        </w:rPr>
        <w:t xml:space="preserve"> к соглашению 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мущества, передаваемого некоммерческим организациям для участия в охране общественного порядка на территории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муниципального района Сызранский Самарской области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C54E49" w:rsidTr="00670D40">
        <w:trPr>
          <w:jc w:val="center"/>
        </w:trPr>
        <w:tc>
          <w:tcPr>
            <w:tcW w:w="1526" w:type="dxa"/>
          </w:tcPr>
          <w:p w:rsidR="00C54E49" w:rsidRPr="00360926" w:rsidRDefault="00C54E49" w:rsidP="000822D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6092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0926">
              <w:rPr>
                <w:b/>
                <w:sz w:val="28"/>
                <w:szCs w:val="28"/>
              </w:rPr>
              <w:t>п</w:t>
            </w:r>
            <w:proofErr w:type="gramEnd"/>
            <w:r w:rsidRPr="0036092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44" w:type="dxa"/>
          </w:tcPr>
          <w:p w:rsidR="00C54E49" w:rsidRPr="00360926" w:rsidRDefault="00C54E49" w:rsidP="000822D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60926">
              <w:rPr>
                <w:b/>
                <w:sz w:val="28"/>
                <w:szCs w:val="28"/>
              </w:rPr>
              <w:t>Наименование передаваемого имущества</w:t>
            </w:r>
          </w:p>
        </w:tc>
      </w:tr>
      <w:tr w:rsidR="00C54E49" w:rsidTr="00670D40">
        <w:trPr>
          <w:jc w:val="center"/>
        </w:trPr>
        <w:tc>
          <w:tcPr>
            <w:tcW w:w="1526" w:type="dxa"/>
          </w:tcPr>
          <w:p w:rsidR="00C54E49" w:rsidRPr="00360926" w:rsidRDefault="00C54E49" w:rsidP="000822D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</w:tcPr>
          <w:p w:rsidR="00C54E49" w:rsidRPr="00360926" w:rsidRDefault="00C54E49" w:rsidP="000822D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670D40">
      <w:pPr>
        <w:spacing w:line="360" w:lineRule="auto"/>
        <w:ind w:firstLine="709"/>
        <w:jc w:val="right"/>
        <w:rPr>
          <w:sz w:val="22"/>
          <w:szCs w:val="22"/>
        </w:rPr>
      </w:pPr>
      <w:r w:rsidRPr="00714212">
        <w:rPr>
          <w:sz w:val="22"/>
          <w:szCs w:val="22"/>
        </w:rPr>
        <w:t xml:space="preserve">Приложение № 2 </w:t>
      </w:r>
    </w:p>
    <w:p w:rsidR="00C54E49" w:rsidRPr="00714212" w:rsidRDefault="00C54E49" w:rsidP="00670D40">
      <w:pPr>
        <w:spacing w:line="360" w:lineRule="auto"/>
        <w:ind w:firstLine="709"/>
        <w:jc w:val="right"/>
        <w:rPr>
          <w:sz w:val="22"/>
          <w:szCs w:val="22"/>
        </w:rPr>
      </w:pPr>
      <w:r w:rsidRPr="00714212">
        <w:rPr>
          <w:sz w:val="22"/>
          <w:szCs w:val="22"/>
        </w:rPr>
        <w:t>к соглашению</w:t>
      </w:r>
    </w:p>
    <w:p w:rsidR="00C54E49" w:rsidRPr="00714212" w:rsidRDefault="00C54E49" w:rsidP="00670D40">
      <w:pPr>
        <w:spacing w:line="360" w:lineRule="auto"/>
        <w:ind w:firstLine="709"/>
        <w:jc w:val="right"/>
        <w:rPr>
          <w:sz w:val="22"/>
          <w:szCs w:val="22"/>
        </w:rPr>
      </w:pPr>
    </w:p>
    <w:p w:rsidR="00C54E49" w:rsidRDefault="00C54E49" w:rsidP="00670D40">
      <w:pPr>
        <w:pBdr>
          <w:bottom w:val="single" w:sz="12" w:space="0" w:color="auto"/>
        </w:pBd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__________________________</w:t>
      </w:r>
    </w:p>
    <w:p w:rsidR="00C54E49" w:rsidRDefault="00C54E49" w:rsidP="00670D40">
      <w:pPr>
        <w:pBdr>
          <w:bottom w:val="single" w:sz="12" w:space="0" w:color="auto"/>
        </w:pBd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</w:p>
    <w:p w:rsidR="00C54E49" w:rsidRDefault="00C54E49" w:rsidP="000822D0">
      <w:pPr>
        <w:pBdr>
          <w:bottom w:val="single" w:sz="12" w:space="0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pBdr>
          <w:bottom w:val="single" w:sz="12" w:space="0" w:color="auto"/>
        </w:pBdr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Уведомление о присоединении к </w:t>
      </w:r>
      <w:proofErr w:type="gramStart"/>
      <w:r>
        <w:rPr>
          <w:sz w:val="28"/>
          <w:szCs w:val="28"/>
        </w:rPr>
        <w:t>соглашению</w:t>
      </w:r>
      <w:proofErr w:type="gramEnd"/>
      <w:r>
        <w:rPr>
          <w:sz w:val="28"/>
          <w:szCs w:val="28"/>
        </w:rPr>
        <w:t xml:space="preserve"> об участии некоммерческих организаций в охране общественного порядка на территории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муниципального района Сызранский Самарской области</w:t>
      </w:r>
      <w:r w:rsidR="003965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им уведомляем о присоединении к соглашению об участии некоммерческих организаций по охране общественного порядка на территории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от «___»_________20___г. В охране общественного порядка на территории </w:t>
      </w:r>
      <w:r w:rsidR="00396506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будут принимать участие________ членов.__(</w:t>
      </w:r>
      <w:proofErr w:type="spellStart"/>
      <w:r>
        <w:rPr>
          <w:sz w:val="28"/>
          <w:szCs w:val="28"/>
        </w:rPr>
        <w:t>ф</w:t>
      </w:r>
      <w:r w:rsidRPr="00417467">
        <w:rPr>
          <w:sz w:val="22"/>
          <w:szCs w:val="22"/>
        </w:rPr>
        <w:t>.и.о.</w:t>
      </w:r>
      <w:proofErr w:type="spellEnd"/>
      <w:r w:rsidRPr="00417467">
        <w:rPr>
          <w:sz w:val="22"/>
          <w:szCs w:val="22"/>
        </w:rPr>
        <w:t xml:space="preserve"> членов некоммерческой организации)</w:t>
      </w:r>
      <w:r>
        <w:t>______________________________                         ______________________________</w:t>
      </w:r>
      <w:r>
        <w:tab/>
        <w:t>(подпись)______________________________</w:t>
      </w:r>
      <w:r w:rsidRPr="00417467">
        <w:rPr>
          <w:sz w:val="22"/>
          <w:szCs w:val="22"/>
        </w:rPr>
        <w:t>(указывается должность лица, уполномоченного</w:t>
      </w:r>
      <w:proofErr w:type="gramStart"/>
      <w:r>
        <w:rPr>
          <w:sz w:val="22"/>
          <w:szCs w:val="22"/>
        </w:rPr>
        <w:t xml:space="preserve"> </w:t>
      </w:r>
      <w:r w:rsidRPr="00417467">
        <w:rPr>
          <w:sz w:val="22"/>
          <w:szCs w:val="22"/>
        </w:rPr>
        <w:t>В</w:t>
      </w:r>
      <w:proofErr w:type="gramEnd"/>
      <w:r w:rsidRPr="00417467">
        <w:rPr>
          <w:sz w:val="22"/>
          <w:szCs w:val="22"/>
        </w:rPr>
        <w:t xml:space="preserve"> соответствии с учредительными документами некоммерческой организации представлять ее интересы без доверенности либо иного</w:t>
      </w:r>
      <w:r w:rsidR="00396506">
        <w:rPr>
          <w:sz w:val="22"/>
          <w:szCs w:val="22"/>
        </w:rPr>
        <w:t xml:space="preserve"> </w:t>
      </w:r>
      <w:r w:rsidRPr="00417467">
        <w:rPr>
          <w:sz w:val="22"/>
          <w:szCs w:val="22"/>
        </w:rPr>
        <w:t>лица, уполномоченного подписывать</w:t>
      </w:r>
      <w:r w:rsidR="00396506">
        <w:rPr>
          <w:sz w:val="22"/>
          <w:szCs w:val="22"/>
        </w:rPr>
        <w:t xml:space="preserve"> </w:t>
      </w:r>
      <w:r w:rsidRPr="00417467">
        <w:rPr>
          <w:sz w:val="22"/>
          <w:szCs w:val="22"/>
        </w:rPr>
        <w:t>данное уведомление в соответствии с законодательством)</w:t>
      </w:r>
    </w:p>
    <w:p w:rsidR="00C54E49" w:rsidRDefault="00C54E49" w:rsidP="000822D0">
      <w:pPr>
        <w:pBdr>
          <w:bottom w:val="single" w:sz="12" w:space="0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670D40">
      <w:pPr>
        <w:pBdr>
          <w:bottom w:val="single" w:sz="12" w:space="0" w:color="auto"/>
        </w:pBdr>
        <w:spacing w:line="360" w:lineRule="auto"/>
        <w:ind w:firstLine="709"/>
        <w:jc w:val="right"/>
        <w:rPr>
          <w:sz w:val="22"/>
          <w:szCs w:val="22"/>
        </w:rPr>
      </w:pPr>
      <w:r w:rsidRPr="00090B65">
        <w:rPr>
          <w:sz w:val="22"/>
          <w:szCs w:val="22"/>
        </w:rPr>
        <w:t>Приложение № 3</w:t>
      </w:r>
    </w:p>
    <w:p w:rsidR="00C54E49" w:rsidRPr="00090B65" w:rsidRDefault="00C54E49" w:rsidP="00670D40">
      <w:pPr>
        <w:pBdr>
          <w:bottom w:val="single" w:sz="12" w:space="0" w:color="auto"/>
        </w:pBdr>
        <w:spacing w:line="360" w:lineRule="auto"/>
        <w:ind w:firstLine="709"/>
        <w:jc w:val="right"/>
        <w:rPr>
          <w:sz w:val="22"/>
          <w:szCs w:val="22"/>
        </w:rPr>
      </w:pPr>
      <w:r w:rsidRPr="00090B65">
        <w:rPr>
          <w:sz w:val="22"/>
          <w:szCs w:val="22"/>
        </w:rPr>
        <w:t xml:space="preserve"> к соглашению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Pr="00396506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090B65">
        <w:rPr>
          <w:b/>
          <w:sz w:val="28"/>
          <w:szCs w:val="28"/>
        </w:rPr>
        <w:t xml:space="preserve">Правила участия членов некоммерческой организаций в охране общественного порядка на территории </w:t>
      </w:r>
      <w:r w:rsidR="00396506" w:rsidRPr="00396506">
        <w:rPr>
          <w:b/>
          <w:sz w:val="28"/>
          <w:szCs w:val="28"/>
        </w:rPr>
        <w:t xml:space="preserve">городского поселения Междуреченск </w:t>
      </w:r>
      <w:proofErr w:type="gramEnd"/>
    </w:p>
    <w:p w:rsidR="00C54E49" w:rsidRPr="00396506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1. При участии в охране общественного</w:t>
      </w:r>
      <w:r w:rsidR="00396506">
        <w:rPr>
          <w:sz w:val="28"/>
          <w:szCs w:val="28"/>
        </w:rPr>
        <w:t xml:space="preserve"> порядка на территории </w:t>
      </w:r>
      <w:r w:rsidRPr="00090B65">
        <w:rPr>
          <w:sz w:val="28"/>
          <w:szCs w:val="28"/>
        </w:rPr>
        <w:t xml:space="preserve"> поселения члены некоммерческой организации выполняют обязанности и пользуются правилами в пределах своей компетенции в соответствии с законодательством и настоящими Правилами.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2. Член некоммерческой организации при осуществлении функций по участию в охране общественного порядка обязан: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соблюдать требования законодательства, не допускать ограничения прав и свобод граждан, совершения действий, имеющих целью унижение чести и достоинства человека и гражданина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оказывать в пределах предоставленных ему прав содействие органам местного самоуправления и ОВД в решении задач по охране общественного порядка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оказывать помощь, в том числе первую медицинскую, гражданам, пострадавшим от правонарушений и несчастных случаев, а также находящимся в беспомощном или ином опасном для их жизни состоянии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 xml:space="preserve">- в случае обращения к нему граждан с сообщениями о событиях, угрожающих общественному порядку, личной безопасности граждан, либо в случае непосредственного обнаружения им таких факторов, принять меры к спасению людей, охране места происшествия и сообщить об этом в </w:t>
      </w:r>
      <w:proofErr w:type="gramStart"/>
      <w:r w:rsidRPr="00090B65">
        <w:rPr>
          <w:sz w:val="28"/>
          <w:szCs w:val="28"/>
        </w:rPr>
        <w:t>ближайший</w:t>
      </w:r>
      <w:proofErr w:type="gramEnd"/>
      <w:r w:rsidRPr="00090B65">
        <w:rPr>
          <w:sz w:val="28"/>
          <w:szCs w:val="28"/>
        </w:rPr>
        <w:t xml:space="preserve"> ОВД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не допускать разглашения сведений, ставших известными в ходе участия в охране общественного порядка, относящихся к частной жизни граждан, за исключением случаев, предусмотренных законодательством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по согласованию с ОВД участвовать совместно с ним в патрулировании закрепленной территории и выявлению правонарушений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 xml:space="preserve">- по согласованию с ОВД содействовать органам, осуществляющим профилактику правонарушений </w:t>
      </w:r>
      <w:proofErr w:type="gramStart"/>
      <w:r w:rsidRPr="00090B65">
        <w:rPr>
          <w:sz w:val="28"/>
          <w:szCs w:val="28"/>
        </w:rPr>
        <w:t>среди</w:t>
      </w:r>
      <w:proofErr w:type="gramEnd"/>
      <w:r w:rsidRPr="00090B65">
        <w:rPr>
          <w:sz w:val="28"/>
          <w:szCs w:val="28"/>
        </w:rPr>
        <w:t xml:space="preserve"> </w:t>
      </w:r>
      <w:proofErr w:type="gramStart"/>
      <w:r w:rsidRPr="00090B65">
        <w:rPr>
          <w:sz w:val="28"/>
          <w:szCs w:val="28"/>
        </w:rPr>
        <w:t>несовершеннолетний</w:t>
      </w:r>
      <w:proofErr w:type="gramEnd"/>
      <w:r w:rsidRPr="00090B65">
        <w:rPr>
          <w:sz w:val="28"/>
          <w:szCs w:val="28"/>
        </w:rPr>
        <w:t xml:space="preserve"> среди несовершеннолетних, в проведении индивидуальной профилактической работы с </w:t>
      </w:r>
      <w:r w:rsidRPr="00090B65">
        <w:rPr>
          <w:sz w:val="28"/>
          <w:szCs w:val="28"/>
        </w:rPr>
        <w:lastRenderedPageBreak/>
        <w:t>лицами, в том числе несовершеннолетними, склонными к совершению правонарушений, состоящими на учете в ОВД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по согласованию с ОВД участвовать вместе с ними в оцеплении (блокировании) участков местности, обеспечении пропускного режима на объектах, пересечении массовых беспорядков и нарушений общественного порядка при проведении массовых мероприятий, принятии неотложных мер при авариях, катастрофах, пожарах, стихийных бедствиях и других чрезвычайных событиях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разъяснять гражданам законодательство Российской Федерации и Самарской области об административных правонарушениях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проводить профилактическую и разъяснительную работу с молодежью призывного возраста.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 xml:space="preserve">3. Членам некоммерческой организации </w:t>
      </w:r>
      <w:proofErr w:type="gramStart"/>
      <w:r w:rsidRPr="00090B65">
        <w:rPr>
          <w:sz w:val="28"/>
          <w:szCs w:val="28"/>
        </w:rPr>
        <w:t>при осуществлении функций по участию в охране общественного порядка в соответствии с законодательством</w:t>
      </w:r>
      <w:proofErr w:type="gramEnd"/>
      <w:r w:rsidRPr="00090B65">
        <w:rPr>
          <w:sz w:val="28"/>
          <w:szCs w:val="28"/>
        </w:rPr>
        <w:t xml:space="preserve"> и настоящими Правилами предоставляются следующие права: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требовать от граждан соблюдения общественного порядка и прекращения правонарушений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 присутствовать при проверке сотрудниками ОВД документов, удостоверяющих личность граждан, если имеют достаточные основания подозревать их в совершении правонарушений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присутствовать при задержании сотрудниками ОВД лиц, совершивших правонарушения;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 w:rsidRPr="00090B65">
        <w:rPr>
          <w:sz w:val="28"/>
          <w:szCs w:val="28"/>
        </w:rPr>
        <w:t>- присутствовать при доставлении сотрудниками ОВД в ОВД, общественные пункты охраны порядка лиц в целях пересечения правонарушений, а также для установления личности правонарушителя либо лиц, совершивших правонарушения.</w:t>
      </w:r>
    </w:p>
    <w:p w:rsidR="00C54E49" w:rsidRDefault="00C54E49" w:rsidP="00670D40">
      <w:pPr>
        <w:spacing w:line="360" w:lineRule="auto"/>
        <w:ind w:firstLine="709"/>
        <w:jc w:val="right"/>
        <w:rPr>
          <w:sz w:val="22"/>
          <w:szCs w:val="22"/>
        </w:rPr>
      </w:pPr>
      <w:r w:rsidRPr="00090B65">
        <w:rPr>
          <w:sz w:val="22"/>
          <w:szCs w:val="22"/>
        </w:rPr>
        <w:t xml:space="preserve">Приложение № 4 </w:t>
      </w:r>
    </w:p>
    <w:p w:rsidR="00C54E49" w:rsidRDefault="00C54E49" w:rsidP="00670D40">
      <w:pPr>
        <w:spacing w:line="360" w:lineRule="auto"/>
        <w:ind w:firstLine="709"/>
        <w:jc w:val="right"/>
        <w:rPr>
          <w:sz w:val="28"/>
          <w:szCs w:val="28"/>
        </w:rPr>
      </w:pPr>
      <w:r w:rsidRPr="00090B65">
        <w:rPr>
          <w:sz w:val="22"/>
          <w:szCs w:val="22"/>
        </w:rPr>
        <w:t>к соглашению</w:t>
      </w:r>
    </w:p>
    <w:p w:rsidR="00C54E49" w:rsidRDefault="00C54E49" w:rsidP="00670D4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 __________________</w:t>
      </w:r>
    </w:p>
    <w:p w:rsidR="00C54E49" w:rsidRDefault="00C54E49" w:rsidP="00670D4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396506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90B65">
        <w:rPr>
          <w:b/>
          <w:sz w:val="28"/>
          <w:szCs w:val="28"/>
        </w:rPr>
        <w:t xml:space="preserve">Уведомление </w:t>
      </w:r>
      <w:proofErr w:type="gramStart"/>
      <w:r w:rsidRPr="00090B65">
        <w:rPr>
          <w:b/>
          <w:sz w:val="28"/>
          <w:szCs w:val="28"/>
        </w:rPr>
        <w:t>о выходе из соглашения об участии некоммерческих организаций в охране общественного</w:t>
      </w:r>
      <w:r w:rsidR="00396506">
        <w:rPr>
          <w:b/>
          <w:sz w:val="28"/>
          <w:szCs w:val="28"/>
        </w:rPr>
        <w:t xml:space="preserve"> порядка на территории</w:t>
      </w:r>
      <w:proofErr w:type="gramEnd"/>
      <w:r w:rsidR="00396506">
        <w:rPr>
          <w:b/>
          <w:sz w:val="28"/>
          <w:szCs w:val="28"/>
        </w:rPr>
        <w:t xml:space="preserve"> городского поселения Междуреченск</w:t>
      </w:r>
      <w:r w:rsidRPr="00090B65">
        <w:rPr>
          <w:b/>
          <w:sz w:val="28"/>
          <w:szCs w:val="28"/>
        </w:rPr>
        <w:t xml:space="preserve"> муниципального района Сызранский 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90B65">
        <w:rPr>
          <w:b/>
          <w:sz w:val="28"/>
          <w:szCs w:val="28"/>
        </w:rPr>
        <w:t>Самарской области</w:t>
      </w:r>
    </w:p>
    <w:p w:rsidR="00C54E49" w:rsidRPr="00090B65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4E49" w:rsidRDefault="00396506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 Междуреченск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»__________20___г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396506" w:rsidP="000822D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</w:t>
      </w:r>
      <w:r w:rsidR="00342003">
        <w:rPr>
          <w:sz w:val="28"/>
          <w:szCs w:val="28"/>
        </w:rPr>
        <w:t>одское</w:t>
      </w:r>
      <w:r w:rsidR="00670D40">
        <w:rPr>
          <w:sz w:val="28"/>
          <w:szCs w:val="28"/>
        </w:rPr>
        <w:t xml:space="preserve"> </w:t>
      </w:r>
      <w:r w:rsidR="00342003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Междуреченск</w:t>
      </w:r>
      <w:r w:rsidR="00C54E49">
        <w:rPr>
          <w:sz w:val="28"/>
          <w:szCs w:val="28"/>
        </w:rPr>
        <w:t xml:space="preserve">, отдел внутренних дел по </w:t>
      </w:r>
      <w:proofErr w:type="spellStart"/>
      <w:r w:rsidR="00C54E49">
        <w:rPr>
          <w:sz w:val="28"/>
          <w:szCs w:val="28"/>
        </w:rPr>
        <w:t>Сызранскому</w:t>
      </w:r>
      <w:proofErr w:type="spellEnd"/>
      <w:r w:rsidR="00C54E49">
        <w:rPr>
          <w:sz w:val="28"/>
          <w:szCs w:val="28"/>
        </w:rPr>
        <w:t xml:space="preserve"> району (далее - ОВД) и граждане, указанные в разделе 5 и отвечающие требованиям раздела 2 настоящего соглашения, (далее - дружинники), руководствуясь статьей 132 Конституции Российской Федерации, Законом Российской Федераци</w:t>
      </w:r>
      <w:r w:rsidR="00342003">
        <w:rPr>
          <w:sz w:val="28"/>
          <w:szCs w:val="28"/>
        </w:rPr>
        <w:t>и «О по</w:t>
      </w:r>
      <w:r w:rsidR="00C54E49">
        <w:rPr>
          <w:sz w:val="28"/>
          <w:szCs w:val="28"/>
        </w:rPr>
        <w:t>лиции», федеральными законами «Об общих принципах организации местного самоуправления в Российской Федерации», «Об общественных объединениях», Законом Самарской области «Об участии граждан в охране общественного</w:t>
      </w:r>
      <w:proofErr w:type="gramEnd"/>
      <w:r w:rsidR="00C54E49">
        <w:rPr>
          <w:sz w:val="28"/>
          <w:szCs w:val="28"/>
        </w:rPr>
        <w:t xml:space="preserve"> порядка на территории Самарской области», заключили настоящее соглашение о нижеследующем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Pr="00090B65" w:rsidRDefault="00670D40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C54E49" w:rsidRPr="00090B65">
        <w:rPr>
          <w:b/>
          <w:sz w:val="28"/>
          <w:szCs w:val="28"/>
        </w:rPr>
        <w:t>1. Предмет соглашения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соглашения является создание системы взаимодействия сторон в процессе охраны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.</w:t>
      </w:r>
    </w:p>
    <w:p w:rsidR="00C54E49" w:rsidRDefault="00670D40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C54E49" w:rsidRPr="009C4416">
        <w:rPr>
          <w:b/>
          <w:sz w:val="28"/>
          <w:szCs w:val="28"/>
        </w:rPr>
        <w:t>2. Требования, предъявляемые к дружинникам</w:t>
      </w:r>
    </w:p>
    <w:p w:rsidR="00C54E49" w:rsidRPr="009C4416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охране общественного порядка в соответствии с настоящим соглашением участвуют только дееспособные граждане Российской Федерации не моложе 18 лет, несудимые и проживающие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, с безупречной репутацией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Pr="009C4416" w:rsidRDefault="00670D40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54E49" w:rsidRPr="009C4416">
        <w:rPr>
          <w:b/>
          <w:sz w:val="28"/>
          <w:szCs w:val="28"/>
        </w:rPr>
        <w:t>3. Обязательства сторон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342003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Междуреченск </w:t>
      </w:r>
      <w:r w:rsidR="00C54E49">
        <w:rPr>
          <w:sz w:val="28"/>
          <w:szCs w:val="28"/>
        </w:rPr>
        <w:t xml:space="preserve">в лице уполномоченного органа </w:t>
      </w:r>
      <w:r w:rsidR="00C54E49" w:rsidRPr="00670D40">
        <w:rPr>
          <w:b/>
          <w:sz w:val="28"/>
          <w:szCs w:val="28"/>
        </w:rPr>
        <w:t xml:space="preserve">Администрации </w:t>
      </w:r>
      <w:r w:rsidRPr="00670D40">
        <w:rPr>
          <w:b/>
          <w:sz w:val="28"/>
          <w:szCs w:val="28"/>
        </w:rPr>
        <w:t>городского поселения Междуреченск</w:t>
      </w:r>
      <w:r w:rsidR="00C54E49">
        <w:rPr>
          <w:sz w:val="28"/>
          <w:szCs w:val="28"/>
        </w:rPr>
        <w:t>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участие в организации проведения профилактических мероприятий, в том числе по предупреждению административных правонарушений и правонарушений среди несовершеннолетних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заимодействие участников настоящего соглашения с другими органами местного самоуправления му</w:t>
      </w:r>
      <w:r w:rsidR="00342003">
        <w:rPr>
          <w:sz w:val="28"/>
          <w:szCs w:val="28"/>
        </w:rPr>
        <w:t>ниципального района Сызранский С</w:t>
      </w:r>
      <w:r>
        <w:rPr>
          <w:sz w:val="28"/>
          <w:szCs w:val="28"/>
        </w:rPr>
        <w:t>амарской области в сфере охраны общественного порядка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в пределах своей компетенции решения в сфере охраны общественного порядка и профилактики правонарушений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язательном порядке рассматривает поступившие в письменном виде замечания и предложения от ОВД и дружинников в сфере охраны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яет дружинников в группы в зависимости от их места проживания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42003">
        <w:rPr>
          <w:sz w:val="28"/>
          <w:szCs w:val="28"/>
        </w:rPr>
        <w:t xml:space="preserve">аспределяет территорию </w:t>
      </w:r>
      <w:r>
        <w:rPr>
          <w:sz w:val="28"/>
          <w:szCs w:val="28"/>
        </w:rPr>
        <w:t xml:space="preserve"> поселения на зоны ответственности каждой группы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и согласовывает с ОВД план мероприятий по участию дружинников в охране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итогам совместной деятельности за полугодие проводит награждение групп дружинников за лучшее участие в охране общественного</w:t>
      </w:r>
      <w:r w:rsidR="00670D40">
        <w:rPr>
          <w:sz w:val="28"/>
          <w:szCs w:val="28"/>
        </w:rPr>
        <w:t xml:space="preserve"> порядка на территории </w:t>
      </w:r>
      <w:r>
        <w:rPr>
          <w:sz w:val="28"/>
          <w:szCs w:val="28"/>
        </w:rPr>
        <w:t xml:space="preserve"> поселения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совместной деятельности за полугодие проводит награждение дружинников, отличившихся при участии в охране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итогам полугодия подготавливается отчет о результатах деятельности по охране общественного порядка и профилактике правонарушений и размещает его в средствах массовой информации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дружинников правовой информацией по вопросам участия в охране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витие технических средств охраны общественного порядка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дружинников </w:t>
      </w:r>
      <w:proofErr w:type="gramStart"/>
      <w:r>
        <w:rPr>
          <w:sz w:val="28"/>
          <w:szCs w:val="28"/>
        </w:rPr>
        <w:t>имуществом</w:t>
      </w:r>
      <w:proofErr w:type="gramEnd"/>
      <w:r>
        <w:rPr>
          <w:sz w:val="28"/>
          <w:szCs w:val="28"/>
        </w:rPr>
        <w:t xml:space="preserve"> указанным в приложение № 1 к настоящему соглашению и передаваемым каждому под роспись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трахование жизни и здоровья дружинников, а также их ответственности на сумму _________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реестр граждан, участвующих в охране общественного порядка.</w:t>
      </w:r>
    </w:p>
    <w:p w:rsidR="00C54E49" w:rsidRPr="00670D40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0D40">
        <w:rPr>
          <w:b/>
          <w:sz w:val="28"/>
          <w:szCs w:val="28"/>
        </w:rPr>
        <w:t>ОВД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взаимодействие с дружинниками в процессе их участ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хране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четом приложений пунктов 3.1.6, 3.1.7,3.3.1 настоящего соглашения, а также количества граждан, участвующих в настоящем соглашении (в том числе впоследствии присоединившихся к нему), разрабатывает и согласовывает с Администрацией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дружинниками график участия дружинников в охране общественного порядка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дружинников правовой информацией по вопросам участия в охране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язательном порядке рассматривает поступившие в письменном виде замечания и предложения от Администрации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и дружинников в сфере охраны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0D40">
        <w:rPr>
          <w:sz w:val="28"/>
          <w:szCs w:val="28"/>
        </w:rPr>
        <w:t>ружинники</w:t>
      </w:r>
      <w:r>
        <w:rPr>
          <w:sz w:val="28"/>
          <w:szCs w:val="28"/>
        </w:rPr>
        <w:t>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аствуют в охране общественного порядка на территории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не безвозмездной основе не менее чем в течение четырех часов в неделю в свободное от работы время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ют в охране общественного порядка на территории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в соответствующей группе в зоне ответственности, указанной пункте 3.1.6 в соответствии с планом, указанным в пункте 3.1.7 и в соответствии с графиком, указанным в пункте 3.2.2 настоящего соглашения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участии в охране общественного порядка на территории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выполняют правила указанные в приложении № 2 к настоящему соглашению, а  также требований сотрудников ОВД;</w:t>
      </w:r>
    </w:p>
    <w:p w:rsidR="00A22775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гут представлять в Администрацию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в письменном виде замечания и предложения по охране общественного порядка на территории </w:t>
      </w:r>
      <w:r w:rsidR="00342003">
        <w:rPr>
          <w:sz w:val="28"/>
          <w:szCs w:val="28"/>
        </w:rPr>
        <w:t>городского поселения Междуреченск.</w:t>
      </w:r>
    </w:p>
    <w:p w:rsidR="00C54E49" w:rsidRPr="009C4416" w:rsidRDefault="00670D40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54E49" w:rsidRPr="009C4416">
        <w:rPr>
          <w:b/>
          <w:sz w:val="28"/>
          <w:szCs w:val="28"/>
        </w:rPr>
        <w:t>4. Заключительные положения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вступает в силу со дня его подписания сторонами и действует в течение неопределенного срока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, отвечающий требованиям раздела 2 данного соглашения и не являющийся стороной настоящего соглашения на день его подписания, вправе присоединяться к нему, направив в Администрацию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и ОВД уведомление о присоединении к настоящему соглашению (приложение № 3). На такого гражданина распространяются положения настоящего соглашения по истечении ______ дней со дня получения указанного уведомления Администрацией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ОВД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наружения факторов, свидетельствующих о несоответствии гражданина требованиями раздела 2 данного соглашения, гражданину может быть оказано в присоединении к настоящему соглашению. В этом случае гражданин уведомляется Администрацией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ли ОВД, обнаружившим указанные факты в течение срока, предусмотренного пунктом 4.2. настоящего соглашения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граждан, подписывавших настоящее соглашение, и граждан, впоследствии присоединившиеся к нему, в равной степени распространяются положения настоящего соглашения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, являющийся стороной настоящего соглашения, в том числе присоединившийся к нему, вправе в любое время выйти из него, направив в Администрацию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и ОВД уведомление о выходе из настоящего соглашения (приложение №4 к соглашению) и вернув имущество, переданное в соответствии с пунктом 3.1.13 настоящего соглашения в десятидневный срок. В отношении такого гражданина действие положений настоящего соглашения прекращается со дня получения указанного уведомления Администрацией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ОВД и возвращения имущества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рушения гражданином пунктов 3.3.1, 3.3.2 настоящего соглашения, а также в случае неоднократного (два и более раза) нарушения правил участия дружинников в охране общественного порядка на территории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и ОВД имеют право расторгнуть настоящее соглашение путем направления указанному гражданину уведомления о расторжении настоящего соглашения. С момента направления такого уведомления гражданин прекращает участвовать в охране общественного порядка на территории </w:t>
      </w:r>
      <w:r w:rsidR="00342003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и возвращает имущество, переданное в соответствии с пунктом 3.1.13 настоящего соглашения в десятидневный срок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, с которым расторгнуто  соглашение по основаниям, указанным в пункте 4.6 настоящего соглашения, утрачивает право на присоединение к данному соглашению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опросы, связанные с толкованием и </w:t>
      </w:r>
      <w:r w:rsidR="00C8717B">
        <w:rPr>
          <w:sz w:val="28"/>
          <w:szCs w:val="28"/>
        </w:rPr>
        <w:t>исполнением обязатель</w:t>
      </w:r>
      <w:proofErr w:type="gramStart"/>
      <w:r w:rsidR="00C8717B">
        <w:rPr>
          <w:sz w:val="28"/>
          <w:szCs w:val="28"/>
        </w:rPr>
        <w:t>ств ст</w:t>
      </w:r>
      <w:proofErr w:type="gramEnd"/>
      <w:r w:rsidR="00C8717B">
        <w:rPr>
          <w:sz w:val="28"/>
          <w:szCs w:val="28"/>
        </w:rPr>
        <w:t>орон, п</w:t>
      </w:r>
      <w:r>
        <w:rPr>
          <w:sz w:val="28"/>
          <w:szCs w:val="28"/>
        </w:rPr>
        <w:t xml:space="preserve">редусмотренных настоящим соглашением, решаются путем переговоров уполномоченных представителей сторон с последующим внесением предложений по изменению настоящего соглашения. Все изменения данного соглашения </w:t>
      </w:r>
      <w:r>
        <w:rPr>
          <w:sz w:val="28"/>
          <w:szCs w:val="28"/>
        </w:rPr>
        <w:lastRenderedPageBreak/>
        <w:t>оформляются в письменном виде стороной, внесшей предложение по внесению изменений, и вступают в силу со дня подписания их сторонами.</w:t>
      </w:r>
    </w:p>
    <w:p w:rsidR="00670D40" w:rsidRDefault="00670D40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670D40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54E49" w:rsidRPr="009C4416">
        <w:rPr>
          <w:b/>
          <w:sz w:val="28"/>
          <w:szCs w:val="28"/>
        </w:rPr>
        <w:t>5. Реквизиты и подписи сторон</w:t>
      </w:r>
    </w:p>
    <w:p w:rsidR="00C54E49" w:rsidRDefault="00C54E49" w:rsidP="00C54E49">
      <w:pPr>
        <w:jc w:val="right"/>
        <w:rPr>
          <w:b/>
          <w:sz w:val="22"/>
          <w:szCs w:val="22"/>
        </w:rPr>
      </w:pPr>
      <w:r w:rsidRPr="009C4416">
        <w:rPr>
          <w:b/>
          <w:sz w:val="22"/>
          <w:szCs w:val="22"/>
        </w:rPr>
        <w:t xml:space="preserve">Приложение № 1 </w:t>
      </w:r>
    </w:p>
    <w:p w:rsidR="00C54E49" w:rsidRPr="009C4416" w:rsidRDefault="00C54E49" w:rsidP="00C54E49">
      <w:pPr>
        <w:jc w:val="right"/>
        <w:rPr>
          <w:b/>
          <w:sz w:val="22"/>
          <w:szCs w:val="22"/>
        </w:rPr>
      </w:pPr>
      <w:r w:rsidRPr="009C4416">
        <w:rPr>
          <w:b/>
          <w:sz w:val="22"/>
          <w:szCs w:val="22"/>
        </w:rPr>
        <w:t>к соглашению</w:t>
      </w: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мущества, передаваемого дружинникам для участия в охране общественного порядка на территории </w:t>
      </w:r>
      <w:r w:rsidR="00C8717B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муниципального района Сызранский Самарской области</w:t>
      </w:r>
    </w:p>
    <w:p w:rsidR="00C54E49" w:rsidRDefault="00C54E49" w:rsidP="00C54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C54E49" w:rsidTr="00670D40">
        <w:trPr>
          <w:jc w:val="center"/>
        </w:trPr>
        <w:tc>
          <w:tcPr>
            <w:tcW w:w="1526" w:type="dxa"/>
          </w:tcPr>
          <w:p w:rsidR="00C54E49" w:rsidRPr="00360926" w:rsidRDefault="00C54E49" w:rsidP="00670D40">
            <w:pPr>
              <w:rPr>
                <w:b/>
                <w:sz w:val="28"/>
                <w:szCs w:val="28"/>
              </w:rPr>
            </w:pPr>
            <w:r w:rsidRPr="0036092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0926">
              <w:rPr>
                <w:b/>
                <w:sz w:val="28"/>
                <w:szCs w:val="28"/>
              </w:rPr>
              <w:t>п</w:t>
            </w:r>
            <w:proofErr w:type="gramEnd"/>
            <w:r w:rsidRPr="0036092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44" w:type="dxa"/>
          </w:tcPr>
          <w:p w:rsidR="00C54E49" w:rsidRPr="00360926" w:rsidRDefault="00C54E49" w:rsidP="00670D40">
            <w:pPr>
              <w:rPr>
                <w:b/>
                <w:sz w:val="28"/>
                <w:szCs w:val="28"/>
              </w:rPr>
            </w:pPr>
            <w:r w:rsidRPr="00360926">
              <w:rPr>
                <w:b/>
                <w:sz w:val="28"/>
                <w:szCs w:val="28"/>
              </w:rPr>
              <w:t>Наименование передаваемого имущества</w:t>
            </w:r>
          </w:p>
        </w:tc>
      </w:tr>
      <w:tr w:rsidR="00C54E49" w:rsidTr="00670D40">
        <w:trPr>
          <w:jc w:val="center"/>
        </w:trPr>
        <w:tc>
          <w:tcPr>
            <w:tcW w:w="1526" w:type="dxa"/>
          </w:tcPr>
          <w:p w:rsidR="00C54E49" w:rsidRPr="00360926" w:rsidRDefault="00C54E49" w:rsidP="00670D40">
            <w:pPr>
              <w:rPr>
                <w:sz w:val="28"/>
                <w:szCs w:val="28"/>
              </w:rPr>
            </w:pPr>
          </w:p>
        </w:tc>
        <w:tc>
          <w:tcPr>
            <w:tcW w:w="8044" w:type="dxa"/>
          </w:tcPr>
          <w:p w:rsidR="00C54E49" w:rsidRPr="00360926" w:rsidRDefault="00C54E49" w:rsidP="00670D40">
            <w:pPr>
              <w:rPr>
                <w:sz w:val="28"/>
                <w:szCs w:val="28"/>
              </w:rPr>
            </w:pPr>
          </w:p>
        </w:tc>
      </w:tr>
    </w:tbl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jc w:val="right"/>
        <w:rPr>
          <w:b/>
          <w:sz w:val="22"/>
          <w:szCs w:val="22"/>
        </w:rPr>
      </w:pPr>
      <w:r w:rsidRPr="009C4416">
        <w:rPr>
          <w:b/>
          <w:sz w:val="22"/>
          <w:szCs w:val="22"/>
        </w:rPr>
        <w:t xml:space="preserve">Приложение № 2 </w:t>
      </w:r>
    </w:p>
    <w:p w:rsidR="00C54E49" w:rsidRPr="009C4416" w:rsidRDefault="00C54E49" w:rsidP="00C54E49">
      <w:pPr>
        <w:jc w:val="right"/>
        <w:rPr>
          <w:b/>
          <w:sz w:val="22"/>
          <w:szCs w:val="22"/>
        </w:rPr>
      </w:pPr>
      <w:r w:rsidRPr="009C4416">
        <w:rPr>
          <w:b/>
          <w:sz w:val="22"/>
          <w:szCs w:val="22"/>
        </w:rPr>
        <w:t>к соглашению</w:t>
      </w: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pBdr>
          <w:bottom w:val="single" w:sz="12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__________________________</w:t>
      </w:r>
    </w:p>
    <w:p w:rsidR="00C54E49" w:rsidRDefault="00C54E49" w:rsidP="00C54E49">
      <w:pPr>
        <w:pBdr>
          <w:bottom w:val="single" w:sz="12" w:space="1" w:color="auto"/>
        </w:pBd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  <w:t>от______________________________</w:t>
      </w: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соединении к </w:t>
      </w:r>
      <w:proofErr w:type="gramStart"/>
      <w:r>
        <w:rPr>
          <w:sz w:val="28"/>
          <w:szCs w:val="28"/>
        </w:rPr>
        <w:t>соглашению</w:t>
      </w:r>
      <w:proofErr w:type="gramEnd"/>
      <w:r>
        <w:rPr>
          <w:sz w:val="28"/>
          <w:szCs w:val="28"/>
        </w:rPr>
        <w:t xml:space="preserve"> об участии граждан в охране общественного порядка на территории </w:t>
      </w:r>
      <w:r w:rsidR="00C8717B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>муниципального района Сызранский Самарской области</w:t>
      </w: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уведомляю о присоединении к </w:t>
      </w:r>
      <w:proofErr w:type="gramStart"/>
      <w:r>
        <w:rPr>
          <w:sz w:val="28"/>
          <w:szCs w:val="28"/>
        </w:rPr>
        <w:t>соглашению</w:t>
      </w:r>
      <w:proofErr w:type="gramEnd"/>
      <w:r>
        <w:rPr>
          <w:sz w:val="28"/>
          <w:szCs w:val="28"/>
        </w:rPr>
        <w:t xml:space="preserve"> об участии граждан в охране общественного порядка на территории </w:t>
      </w:r>
      <w:r w:rsidR="00C8717B">
        <w:rPr>
          <w:sz w:val="28"/>
          <w:szCs w:val="28"/>
        </w:rPr>
        <w:t xml:space="preserve">городского поселения Междуреченск  </w:t>
      </w:r>
      <w:r>
        <w:rPr>
          <w:sz w:val="28"/>
          <w:szCs w:val="28"/>
        </w:rPr>
        <w:t>от «___»_________20___г.</w:t>
      </w:r>
    </w:p>
    <w:p w:rsidR="00C54E49" w:rsidRDefault="00C54E49" w:rsidP="00C54E49">
      <w:pPr>
        <w:spacing w:line="360" w:lineRule="auto"/>
        <w:jc w:val="both"/>
        <w:rPr>
          <w:sz w:val="28"/>
          <w:szCs w:val="28"/>
        </w:rPr>
      </w:pPr>
    </w:p>
    <w:p w:rsidR="00C54E49" w:rsidRDefault="00C54E49" w:rsidP="00C54E49">
      <w:pPr>
        <w:jc w:val="both"/>
      </w:pPr>
      <w:r>
        <w:t>______________________________                         ______________________________</w:t>
      </w:r>
    </w:p>
    <w:p w:rsidR="00C54E49" w:rsidRDefault="00C54E49" w:rsidP="00C54E49">
      <w:pPr>
        <w:tabs>
          <w:tab w:val="left" w:pos="5955"/>
        </w:tabs>
        <w:jc w:val="both"/>
      </w:pPr>
      <w:r>
        <w:tab/>
        <w:t>(Ф.И.О)</w:t>
      </w:r>
    </w:p>
    <w:p w:rsidR="00C54E49" w:rsidRDefault="00C54E49" w:rsidP="00C54E49">
      <w:pPr>
        <w:jc w:val="both"/>
      </w:pPr>
      <w:r>
        <w:t>______________________________</w:t>
      </w:r>
    </w:p>
    <w:p w:rsidR="00C54E49" w:rsidRPr="00417467" w:rsidRDefault="00C54E49" w:rsidP="00C54E49">
      <w:pPr>
        <w:jc w:val="both"/>
        <w:rPr>
          <w:sz w:val="22"/>
          <w:szCs w:val="22"/>
        </w:rPr>
      </w:pPr>
      <w:r w:rsidRPr="00417467">
        <w:rPr>
          <w:sz w:val="22"/>
          <w:szCs w:val="22"/>
        </w:rPr>
        <w:t>(</w:t>
      </w:r>
      <w:r>
        <w:rPr>
          <w:sz w:val="22"/>
          <w:szCs w:val="22"/>
        </w:rPr>
        <w:t>дата)                                      (Подпись)</w:t>
      </w: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jc w:val="both"/>
        <w:rPr>
          <w:sz w:val="28"/>
          <w:szCs w:val="28"/>
        </w:rPr>
      </w:pPr>
    </w:p>
    <w:p w:rsidR="00670D40" w:rsidRDefault="00670D40" w:rsidP="00C54E49">
      <w:pPr>
        <w:jc w:val="both"/>
        <w:rPr>
          <w:sz w:val="28"/>
          <w:szCs w:val="28"/>
        </w:rPr>
      </w:pPr>
    </w:p>
    <w:p w:rsidR="00670D40" w:rsidRDefault="00670D40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Default="00C54E49" w:rsidP="00C54E49">
      <w:pPr>
        <w:jc w:val="right"/>
        <w:rPr>
          <w:b/>
          <w:sz w:val="22"/>
          <w:szCs w:val="22"/>
        </w:rPr>
      </w:pPr>
      <w:r w:rsidRPr="009C4416">
        <w:rPr>
          <w:b/>
          <w:sz w:val="22"/>
          <w:szCs w:val="22"/>
        </w:rPr>
        <w:lastRenderedPageBreak/>
        <w:t xml:space="preserve">Приложение № 3 </w:t>
      </w:r>
    </w:p>
    <w:p w:rsidR="00C54E49" w:rsidRPr="009C4416" w:rsidRDefault="00C54E49" w:rsidP="00C54E49">
      <w:pPr>
        <w:jc w:val="right"/>
        <w:rPr>
          <w:b/>
          <w:sz w:val="22"/>
          <w:szCs w:val="22"/>
        </w:rPr>
      </w:pPr>
      <w:r w:rsidRPr="009C4416">
        <w:rPr>
          <w:b/>
          <w:sz w:val="22"/>
          <w:szCs w:val="22"/>
        </w:rPr>
        <w:t>к соглашению</w:t>
      </w:r>
    </w:p>
    <w:p w:rsidR="00C54E49" w:rsidRDefault="00C54E49" w:rsidP="00C54E49">
      <w:pPr>
        <w:jc w:val="both"/>
        <w:rPr>
          <w:sz w:val="28"/>
          <w:szCs w:val="28"/>
        </w:rPr>
      </w:pPr>
    </w:p>
    <w:p w:rsidR="00C54E49" w:rsidRPr="009C4416" w:rsidRDefault="00C54E49" w:rsidP="000822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4416">
        <w:rPr>
          <w:b/>
          <w:sz w:val="28"/>
          <w:szCs w:val="28"/>
        </w:rPr>
        <w:t>Правила участия дружинников в охране общественного</w:t>
      </w:r>
      <w:r w:rsidR="00C8717B">
        <w:rPr>
          <w:b/>
          <w:sz w:val="28"/>
          <w:szCs w:val="28"/>
        </w:rPr>
        <w:t xml:space="preserve"> порядка на территории городского поселения Междуреченск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участии в охране общественного</w:t>
      </w:r>
      <w:r w:rsidR="00C8717B">
        <w:rPr>
          <w:sz w:val="28"/>
          <w:szCs w:val="28"/>
        </w:rPr>
        <w:t xml:space="preserve"> порядка на территории </w:t>
      </w:r>
      <w:r>
        <w:rPr>
          <w:sz w:val="28"/>
          <w:szCs w:val="28"/>
        </w:rPr>
        <w:t xml:space="preserve"> поселения дружинники выполняют обязанности и пользуются правами в пределах своей компетенции в соответствии с законодательством и настоящими Правилами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ружинник при осуществлении функций по участию в охране общественного порядка обязан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законодательства, не допускать ограничения прав и свобод граждан, совершения действий, имеющих целью унижение чести и достоинства человека и гражданина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в пределах предоставленных ему прав содействие органам местного самоуправления и ОВД в решении задач по охране общественного порядка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омощь, в том числе первую медицинскую, гражданам, пострадавшим от правонарушений и несчастных случаев, а также находящимся в беспомощном или ином опасном для их жизни состоянии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обращения к нему граждан с сообщениями о событиях, угрожающих общественному порядку, личной безопасности граждан, либо в случае непосредственного обнаружения им таких факторов, принять меры к спасению людей, охране места происшествия и сообщить об этом в </w:t>
      </w:r>
      <w:proofErr w:type="gramStart"/>
      <w:r>
        <w:rPr>
          <w:sz w:val="28"/>
          <w:szCs w:val="28"/>
        </w:rPr>
        <w:t>ближайший</w:t>
      </w:r>
      <w:proofErr w:type="gramEnd"/>
      <w:r>
        <w:rPr>
          <w:sz w:val="28"/>
          <w:szCs w:val="28"/>
        </w:rPr>
        <w:t xml:space="preserve"> ОВД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разглашения сведений, ставших известными в ходе участия в охране общественного порядка, относящихся к частной жизни граждан, за исключением случаев, предусмотренных законодательством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гласованию с ОВД участвовать совместно с ним в патрулировании закрепленной территории и выявлению правонарушений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согласованию с ОВД содействовать органам, осуществляющим профилактику правонарушений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совершеннолетний</w:t>
      </w:r>
      <w:proofErr w:type="gramEnd"/>
      <w:r>
        <w:rPr>
          <w:sz w:val="28"/>
          <w:szCs w:val="28"/>
        </w:rPr>
        <w:t xml:space="preserve"> среди несовершеннолетних, в проведении индивидуальной профилактической работы с лицами, в том числе несовершеннолетними, склонными к совершению правонарушений, состоящими на учете в ОВД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гласованию с ОВД участвовать вместе с ними в оцеплении (блокировании) участков местности, обеспечении пропускного режима на объектах, пересечении массовых беспорядков и нарушений общественного порядка при проведении массовых мероприятий, принятии неотложных мер при авариях, катастрофах, пожарах, стихийных бедствиях и других чрезвычайных событиях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гражданам законодательство Российской Федерации и Самарской области об административных правонарушениях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филактическую и разъяснительную работу с молодежью призывного возраста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ружинникам </w:t>
      </w:r>
      <w:proofErr w:type="gramStart"/>
      <w:r>
        <w:rPr>
          <w:sz w:val="28"/>
          <w:szCs w:val="28"/>
        </w:rPr>
        <w:t>при осуществлении функций по участию в охране общественного порядка в соответствии с законодательством</w:t>
      </w:r>
      <w:proofErr w:type="gramEnd"/>
      <w:r>
        <w:rPr>
          <w:sz w:val="28"/>
          <w:szCs w:val="28"/>
        </w:rPr>
        <w:t xml:space="preserve"> и настоящими Правилами предоставляются следующие права: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от граждан соблюдения общественного порядка и прекращения правонарушений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сутствовать при проверке сотрудниками ОВД документов, удостоверяющих личность граждан, если имеют достаточные основания подозревать их в совершении правонарушений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при задержании сотрудниками ОВД лиц, совершивших правонарушения;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при доставлении сотрудниками ОВД в ОВД, общественные пункты охраны порядка лиц в целях пересечения правонарушений, а также для установления личности правонарушителя либо лиц, совершивших правонарушения.</w:t>
      </w:r>
    </w:p>
    <w:p w:rsidR="00670D40" w:rsidRDefault="00670D40" w:rsidP="000822D0">
      <w:pPr>
        <w:spacing w:line="360" w:lineRule="auto"/>
        <w:ind w:firstLine="709"/>
        <w:jc w:val="right"/>
        <w:rPr>
          <w:b/>
          <w:sz w:val="22"/>
          <w:szCs w:val="22"/>
        </w:rPr>
      </w:pPr>
    </w:p>
    <w:p w:rsidR="00C54E49" w:rsidRDefault="000822D0" w:rsidP="000822D0">
      <w:pPr>
        <w:spacing w:line="360" w:lineRule="auto"/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 w:rsidR="00C54E49" w:rsidRPr="009C4416">
        <w:rPr>
          <w:b/>
          <w:sz w:val="22"/>
          <w:szCs w:val="22"/>
        </w:rPr>
        <w:t xml:space="preserve">Приложение № 4 </w:t>
      </w:r>
    </w:p>
    <w:p w:rsidR="00C54E49" w:rsidRPr="009C4416" w:rsidRDefault="00C54E49" w:rsidP="000822D0">
      <w:pPr>
        <w:spacing w:line="360" w:lineRule="auto"/>
        <w:ind w:firstLine="709"/>
        <w:jc w:val="right"/>
        <w:rPr>
          <w:b/>
          <w:sz w:val="22"/>
          <w:szCs w:val="22"/>
        </w:rPr>
      </w:pPr>
      <w:r w:rsidRPr="009C4416">
        <w:rPr>
          <w:b/>
          <w:sz w:val="22"/>
          <w:szCs w:val="22"/>
        </w:rPr>
        <w:t>к соглашению</w:t>
      </w:r>
    </w:p>
    <w:p w:rsidR="00C54E49" w:rsidRDefault="00C54E49" w:rsidP="000822D0">
      <w:pPr>
        <w:spacing w:line="360" w:lineRule="auto"/>
        <w:ind w:firstLine="709"/>
        <w:jc w:val="right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 __________________</w:t>
      </w:r>
    </w:p>
    <w:p w:rsidR="00C54E49" w:rsidRDefault="00C54E49" w:rsidP="000822D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proofErr w:type="gramStart"/>
      <w:r>
        <w:rPr>
          <w:sz w:val="28"/>
          <w:szCs w:val="28"/>
        </w:rPr>
        <w:t>о выходе из соглашения об участии граждан в охране общественного порядка на территории</w:t>
      </w:r>
      <w:proofErr w:type="gramEnd"/>
      <w:r>
        <w:rPr>
          <w:sz w:val="28"/>
          <w:szCs w:val="28"/>
        </w:rPr>
        <w:t xml:space="preserve"> </w:t>
      </w:r>
      <w:r w:rsidR="00C8717B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 муниципального района Сызранский Самарской области</w:t>
      </w:r>
    </w:p>
    <w:p w:rsidR="00C8717B" w:rsidRDefault="00C8717B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8717B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C54E49">
        <w:rPr>
          <w:sz w:val="28"/>
          <w:szCs w:val="28"/>
        </w:rPr>
        <w:t>ведомляю</w:t>
      </w:r>
      <w:r>
        <w:rPr>
          <w:sz w:val="28"/>
          <w:szCs w:val="28"/>
        </w:rPr>
        <w:t xml:space="preserve"> Вас</w:t>
      </w:r>
      <w:r w:rsidR="00C54E49">
        <w:rPr>
          <w:sz w:val="28"/>
          <w:szCs w:val="28"/>
        </w:rPr>
        <w:t xml:space="preserve"> </w:t>
      </w:r>
      <w:proofErr w:type="gramStart"/>
      <w:r w:rsidR="00C54E49">
        <w:rPr>
          <w:sz w:val="28"/>
          <w:szCs w:val="28"/>
        </w:rPr>
        <w:t>о выходе из соглашения об участии некоммерческих организаций в охране порядка на территории</w:t>
      </w:r>
      <w:proofErr w:type="gramEnd"/>
      <w:r w:rsidR="00C54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Междуреченск </w:t>
      </w:r>
      <w:r w:rsidR="00C54E49">
        <w:rPr>
          <w:sz w:val="28"/>
          <w:szCs w:val="28"/>
        </w:rPr>
        <w:t xml:space="preserve"> от «____»__________ 20___г.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         ______________________</w:t>
      </w:r>
    </w:p>
    <w:p w:rsidR="00C54E49" w:rsidRDefault="00C54E49" w:rsidP="000822D0">
      <w:pPr>
        <w:tabs>
          <w:tab w:val="left" w:pos="5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Pr="00B72A7E">
        <w:rPr>
          <w:sz w:val="22"/>
          <w:szCs w:val="22"/>
        </w:rPr>
        <w:t>Подпись)</w:t>
      </w:r>
    </w:p>
    <w:p w:rsidR="00C54E49" w:rsidRDefault="00C54E49" w:rsidP="00082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54E49" w:rsidRDefault="00C54E49" w:rsidP="000822D0">
      <w:pPr>
        <w:spacing w:line="360" w:lineRule="auto"/>
        <w:ind w:firstLine="709"/>
        <w:jc w:val="both"/>
        <w:rPr>
          <w:sz w:val="22"/>
          <w:szCs w:val="22"/>
        </w:rPr>
      </w:pPr>
      <w:r w:rsidRPr="00B72A7E">
        <w:rPr>
          <w:sz w:val="22"/>
          <w:szCs w:val="22"/>
        </w:rPr>
        <w:t>(Ф.И.О.)</w:t>
      </w: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6E6537">
      <w:pPr>
        <w:ind w:left="4536"/>
        <w:rPr>
          <w:sz w:val="28"/>
          <w:szCs w:val="28"/>
        </w:rPr>
      </w:pPr>
      <w:r>
        <w:lastRenderedPageBreak/>
        <w:t xml:space="preserve">Приложение   к Положению о порядке создания и деятельности добровольных формирований населения </w:t>
      </w:r>
      <w:r w:rsidRPr="00177D6E">
        <w:t xml:space="preserve"> городского поселения Междуреченск муниципального района Сызранский Самарской области</w:t>
      </w:r>
      <w:r>
        <w:t xml:space="preserve"> по охране общественного порядка</w:t>
      </w:r>
      <w:r w:rsidRPr="00177D6E">
        <w:t>, утвержденного решением Собрания представителей</w:t>
      </w:r>
      <w:r>
        <w:t xml:space="preserve"> </w:t>
      </w:r>
      <w:r w:rsidRPr="00177D6E">
        <w:t xml:space="preserve">городского поселения Междуреченск муниципального района Сызранский Самарской области  от </w:t>
      </w:r>
      <w:r>
        <w:t xml:space="preserve"> «08» апреля 2015</w:t>
      </w:r>
      <w:r w:rsidRPr="00177D6E">
        <w:t xml:space="preserve"> г. № </w:t>
      </w:r>
      <w:r>
        <w:t>18</w:t>
      </w:r>
    </w:p>
    <w:p w:rsidR="006E6537" w:rsidRPr="00B72A7E" w:rsidRDefault="006E6537" w:rsidP="000822D0">
      <w:pPr>
        <w:spacing w:line="360" w:lineRule="auto"/>
        <w:ind w:firstLine="709"/>
        <w:jc w:val="both"/>
        <w:rPr>
          <w:sz w:val="22"/>
          <w:szCs w:val="22"/>
        </w:rPr>
      </w:pPr>
    </w:p>
    <w:p w:rsidR="006E6537" w:rsidRDefault="006E6537" w:rsidP="006E653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="00DF218D">
        <w:rPr>
          <w:sz w:val="28"/>
          <w:szCs w:val="28"/>
        </w:rPr>
        <w:t xml:space="preserve"> (проект)</w:t>
      </w:r>
    </w:p>
    <w:p w:rsidR="006E6537" w:rsidRDefault="006E6537" w:rsidP="006E6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вместном сотрудничестве в охране общественного порядка на территории городского поселения Междуреченск муниципального района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Самарской области</w:t>
      </w:r>
    </w:p>
    <w:p w:rsidR="006E6537" w:rsidRDefault="006E6537" w:rsidP="006E6537">
      <w:pPr>
        <w:jc w:val="center"/>
        <w:rPr>
          <w:sz w:val="28"/>
          <w:szCs w:val="28"/>
        </w:rPr>
      </w:pPr>
    </w:p>
    <w:p w:rsidR="006E6537" w:rsidRDefault="006E6537" w:rsidP="006E653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Междуреченск                                                             «__»_________2015 г. </w:t>
      </w:r>
    </w:p>
    <w:p w:rsidR="006E6537" w:rsidRDefault="006E6537" w:rsidP="006E6537">
      <w:pPr>
        <w:jc w:val="both"/>
        <w:rPr>
          <w:sz w:val="28"/>
          <w:szCs w:val="28"/>
        </w:rPr>
      </w:pP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proofErr w:type="gramStart"/>
      <w:r w:rsidRPr="00422CF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ого поселения Междуреченск муниципального района Сызранский Самарской области</w:t>
      </w:r>
      <w:r w:rsidRPr="00422CFC">
        <w:rPr>
          <w:sz w:val="28"/>
          <w:szCs w:val="28"/>
        </w:rPr>
        <w:t xml:space="preserve"> в лице Главы </w:t>
      </w:r>
      <w:r>
        <w:rPr>
          <w:sz w:val="28"/>
          <w:szCs w:val="28"/>
        </w:rPr>
        <w:t>администрации городского</w:t>
      </w:r>
      <w:r w:rsidR="00D17386">
        <w:rPr>
          <w:sz w:val="28"/>
          <w:szCs w:val="28"/>
        </w:rPr>
        <w:t xml:space="preserve"> поселения Междуреченск ______________</w:t>
      </w:r>
      <w:r w:rsidRPr="00422CFC">
        <w:rPr>
          <w:sz w:val="28"/>
          <w:szCs w:val="28"/>
        </w:rPr>
        <w:t xml:space="preserve">, действующего на основании Устава </w:t>
      </w:r>
      <w:r w:rsidR="00D17386">
        <w:rPr>
          <w:sz w:val="28"/>
          <w:szCs w:val="28"/>
        </w:rPr>
        <w:t xml:space="preserve">городского поселения Междуреченск муниципального района Сызранский </w:t>
      </w:r>
      <w:r w:rsidRPr="00422CFC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>Межмуниципальное  управление Министерства внутренних дел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>» (далее по тексту -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>»)</w:t>
      </w:r>
      <w:r w:rsidRPr="001D010A">
        <w:rPr>
          <w:sz w:val="28"/>
          <w:szCs w:val="28"/>
        </w:rPr>
        <w:t xml:space="preserve"> </w:t>
      </w:r>
      <w:r>
        <w:rPr>
          <w:sz w:val="28"/>
          <w:szCs w:val="28"/>
        </w:rPr>
        <w:t>в лице начальника</w:t>
      </w:r>
      <w:r w:rsidR="00D17386">
        <w:rPr>
          <w:sz w:val="28"/>
          <w:szCs w:val="28"/>
        </w:rPr>
        <w:t xml:space="preserve"> ___________________-</w:t>
      </w:r>
      <w:r>
        <w:rPr>
          <w:sz w:val="28"/>
          <w:szCs w:val="28"/>
        </w:rPr>
        <w:t>, действующего на основании Положения МУ МВД</w:t>
      </w:r>
      <w:r w:rsidR="00D1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>», и Обществе</w:t>
      </w:r>
      <w:r w:rsidR="00D17386">
        <w:rPr>
          <w:sz w:val="28"/>
          <w:szCs w:val="28"/>
        </w:rPr>
        <w:t>нная организация ____________________________</w:t>
      </w:r>
      <w:r>
        <w:rPr>
          <w:sz w:val="28"/>
          <w:szCs w:val="28"/>
        </w:rPr>
        <w:t xml:space="preserve"> (далее по тексту - народная</w:t>
      </w:r>
      <w:proofErr w:type="gramEnd"/>
      <w:r>
        <w:rPr>
          <w:sz w:val="28"/>
          <w:szCs w:val="28"/>
        </w:rPr>
        <w:t xml:space="preserve"> дружина), в лице Председателя </w:t>
      </w:r>
      <w:r w:rsidR="00D17386">
        <w:rPr>
          <w:sz w:val="28"/>
          <w:szCs w:val="28"/>
        </w:rPr>
        <w:t>__________________</w:t>
      </w:r>
      <w:r>
        <w:rPr>
          <w:sz w:val="28"/>
          <w:szCs w:val="28"/>
        </w:rPr>
        <w:t>, действующего на основании Устава, именуемые  в дальнейшем стороны, заключили настоящее соглашение о нижеследующем: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</w:p>
    <w:p w:rsidR="006E6537" w:rsidRPr="00E45729" w:rsidRDefault="006E6537" w:rsidP="006E653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5729">
        <w:rPr>
          <w:b/>
          <w:sz w:val="28"/>
          <w:szCs w:val="28"/>
        </w:rPr>
        <w:t>Предмет соглашения.</w:t>
      </w:r>
    </w:p>
    <w:p w:rsidR="006E6537" w:rsidRDefault="006E6537" w:rsidP="006E6537">
      <w:pPr>
        <w:jc w:val="center"/>
        <w:rPr>
          <w:sz w:val="28"/>
          <w:szCs w:val="28"/>
        </w:rPr>
      </w:pPr>
    </w:p>
    <w:p w:rsidR="006E6537" w:rsidRPr="002803B3" w:rsidRDefault="006E6537" w:rsidP="006E65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Предметом настоящего соглашения является создание системы взаимодействия сторон в процессе охраны общественного порядка на территории </w:t>
      </w:r>
      <w:r w:rsidR="00D17386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 xml:space="preserve"> в соответствии с Положением «О порядке создания и деятельности добровольных </w:t>
      </w:r>
      <w:r w:rsidR="00D17386">
        <w:rPr>
          <w:sz w:val="28"/>
          <w:szCs w:val="28"/>
        </w:rPr>
        <w:t xml:space="preserve">формирований населения городского поселения Междуреченск </w:t>
      </w:r>
      <w:r>
        <w:rPr>
          <w:sz w:val="28"/>
          <w:szCs w:val="28"/>
        </w:rPr>
        <w:t xml:space="preserve"> муниципального района Сызранский Самарской области по охране общественного  порядка», утвержденным Решением С</w:t>
      </w:r>
      <w:r w:rsidR="00D17386">
        <w:rPr>
          <w:sz w:val="28"/>
          <w:szCs w:val="28"/>
        </w:rPr>
        <w:t xml:space="preserve">обрания представителей городского </w:t>
      </w:r>
      <w:r>
        <w:rPr>
          <w:sz w:val="28"/>
          <w:szCs w:val="28"/>
        </w:rPr>
        <w:t xml:space="preserve"> посел</w:t>
      </w:r>
      <w:r w:rsidR="00D17386">
        <w:rPr>
          <w:sz w:val="28"/>
          <w:szCs w:val="28"/>
        </w:rPr>
        <w:t xml:space="preserve">ения Междуреченск муниципального района Сызранский Самарской области </w:t>
      </w:r>
      <w:r>
        <w:rPr>
          <w:sz w:val="28"/>
          <w:szCs w:val="28"/>
        </w:rPr>
        <w:t xml:space="preserve"> от </w:t>
      </w:r>
      <w:r w:rsidR="00D17386">
        <w:rPr>
          <w:sz w:val="28"/>
          <w:szCs w:val="28"/>
        </w:rPr>
        <w:t>08.04</w:t>
      </w:r>
      <w:r>
        <w:rPr>
          <w:sz w:val="28"/>
          <w:szCs w:val="28"/>
        </w:rPr>
        <w:t>.201</w:t>
      </w:r>
      <w:r w:rsidR="00D1738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17386">
        <w:rPr>
          <w:sz w:val="28"/>
          <w:szCs w:val="28"/>
        </w:rPr>
        <w:t>18</w:t>
      </w:r>
      <w:r w:rsidR="00DF218D">
        <w:rPr>
          <w:sz w:val="28"/>
          <w:szCs w:val="28"/>
        </w:rPr>
        <w:t xml:space="preserve"> «Об утверждении</w:t>
      </w:r>
      <w:proofErr w:type="gramEnd"/>
      <w:r w:rsidR="00DF218D">
        <w:rPr>
          <w:sz w:val="28"/>
          <w:szCs w:val="28"/>
        </w:rPr>
        <w:t xml:space="preserve"> Положения « О порядке создания и деятельности добровольных формирований населения городского поселения Междуреченск муниципального района Сызранский Самарской области по охране общественного порядка»»</w:t>
      </w:r>
      <w:r>
        <w:rPr>
          <w:sz w:val="28"/>
          <w:szCs w:val="28"/>
        </w:rPr>
        <w:t>.</w:t>
      </w:r>
    </w:p>
    <w:p w:rsidR="006E6537" w:rsidRPr="002803B3" w:rsidRDefault="006E6537" w:rsidP="006E6537">
      <w:pPr>
        <w:jc w:val="center"/>
        <w:rPr>
          <w:b/>
          <w:sz w:val="28"/>
          <w:szCs w:val="28"/>
        </w:rPr>
      </w:pPr>
    </w:p>
    <w:p w:rsidR="006E6537" w:rsidRPr="002803B3" w:rsidRDefault="006E6537" w:rsidP="006E6537">
      <w:pPr>
        <w:jc w:val="center"/>
        <w:rPr>
          <w:b/>
          <w:sz w:val="28"/>
          <w:szCs w:val="28"/>
        </w:rPr>
      </w:pPr>
      <w:r w:rsidRPr="002803B3">
        <w:rPr>
          <w:b/>
          <w:sz w:val="28"/>
          <w:szCs w:val="28"/>
        </w:rPr>
        <w:t>2. Обязательства сторон.</w:t>
      </w:r>
    </w:p>
    <w:p w:rsidR="006E6537" w:rsidRDefault="006E6537" w:rsidP="006E6537">
      <w:pPr>
        <w:jc w:val="center"/>
        <w:rPr>
          <w:sz w:val="28"/>
          <w:szCs w:val="28"/>
        </w:rPr>
      </w:pPr>
    </w:p>
    <w:p w:rsidR="006E6537" w:rsidRPr="0072656B" w:rsidRDefault="006E6537" w:rsidP="006E6537">
      <w:pPr>
        <w:ind w:firstLine="708"/>
        <w:jc w:val="both"/>
        <w:rPr>
          <w:sz w:val="28"/>
          <w:szCs w:val="28"/>
          <w:u w:val="single"/>
        </w:rPr>
      </w:pPr>
      <w:r w:rsidRPr="0072656B">
        <w:rPr>
          <w:sz w:val="28"/>
          <w:szCs w:val="28"/>
          <w:u w:val="single"/>
        </w:rPr>
        <w:lastRenderedPageBreak/>
        <w:t xml:space="preserve">2.1. Администрация </w:t>
      </w:r>
      <w:r w:rsidR="00D17386">
        <w:rPr>
          <w:sz w:val="28"/>
          <w:szCs w:val="28"/>
          <w:u w:val="single"/>
        </w:rPr>
        <w:t>городского поселения Междуреченск</w:t>
      </w:r>
      <w:r w:rsidRPr="0072656B">
        <w:rPr>
          <w:sz w:val="28"/>
          <w:szCs w:val="28"/>
          <w:u w:val="single"/>
        </w:rPr>
        <w:t>: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совместно с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 xml:space="preserve">» координирует деятельность народной дружины по охране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 обязательном порядке рассматривает поступившие в письменном виде замечания и предложения от народной дружины в сфере охраны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. совместно с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 xml:space="preserve">» обеспечивает народную дружину правовой информацией по вопросам охраны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 совместно с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 xml:space="preserve">» разрабатывает и утверждает график и план мероприятий по осуществлению охраны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 принимает участие в организации проведения профилактических мероприятий, в том числе по предупреждению административных правонарушений и правонарушений среди несовершеннолетних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принимает в пределах своей компетенции решения в сфере охраны общественного порядка и профилактики правонарушений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7. организует отчет о результатах работы по охране общественного порядка и профилактике правонарушений перед населением в средствах массовой информации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8. по итогам совместной деятельности с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 xml:space="preserve">» и народной дружиной за полугодие проводит награждение народной дружины за охрану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9. по итогам совместной деятельности с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 xml:space="preserve">» и народной дружиной за квартал проводит награждение членов народной дружины, особо отличившихся при осуществлении охраны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обеспечивает народную дружину имуществом в соответствии с приложением 3 из средств местного бюджета, предусмотренных на эти цели, а также иных средств, не запрещенных действующим законодательством; 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1. имущество, указанное в пункте 2.1.10. народной дружине по акту приема - передачи.</w:t>
      </w:r>
    </w:p>
    <w:p w:rsidR="006E6537" w:rsidRPr="0072656B" w:rsidRDefault="006E6537" w:rsidP="006E6537">
      <w:pPr>
        <w:ind w:firstLine="708"/>
        <w:jc w:val="both"/>
        <w:rPr>
          <w:sz w:val="28"/>
          <w:szCs w:val="28"/>
          <w:u w:val="single"/>
        </w:rPr>
      </w:pPr>
      <w:r w:rsidRPr="0072656B">
        <w:rPr>
          <w:sz w:val="28"/>
          <w:szCs w:val="28"/>
          <w:u w:val="single"/>
        </w:rPr>
        <w:t>2.2. МУ МВД России «</w:t>
      </w:r>
      <w:proofErr w:type="spellStart"/>
      <w:r w:rsidRPr="0072656B">
        <w:rPr>
          <w:sz w:val="28"/>
          <w:szCs w:val="28"/>
          <w:u w:val="single"/>
        </w:rPr>
        <w:t>Сызранское</w:t>
      </w:r>
      <w:proofErr w:type="spellEnd"/>
      <w:r w:rsidRPr="0072656B">
        <w:rPr>
          <w:sz w:val="28"/>
          <w:szCs w:val="28"/>
          <w:u w:val="single"/>
        </w:rPr>
        <w:t>»: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осуществляет охрану общественного порядка совместно с народной дружиной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совместно с Администрацией </w:t>
      </w:r>
      <w:r w:rsidR="003E0B92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  координирует деятельность народной дружины по охране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совместно с Администрацией </w:t>
      </w:r>
      <w:r w:rsidR="003E0B92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 разрабатывает и утверждает график и план мероприятий по осуществлению народной дружиной охраны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4. по согласованию с командиром народной дружины и Администрацией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 xml:space="preserve"> осуществляет оперативное руководство деятельностью членов народной дружины по охране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членами народной дружины действующего законодательства в процессе охраны общественного порядка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совместно с Администрацией </w:t>
      </w:r>
      <w:r w:rsidR="003E0B92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 доводит до народной дружины правовую информацию по вопросам охраны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проводить инструктаж с членами народной дружины, </w:t>
      </w: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охрану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.</w:t>
      </w:r>
      <w:r>
        <w:rPr>
          <w:sz w:val="28"/>
          <w:szCs w:val="28"/>
        </w:rPr>
        <w:t xml:space="preserve"> </w:t>
      </w:r>
    </w:p>
    <w:p w:rsidR="006E6537" w:rsidRPr="0072656B" w:rsidRDefault="006E6537" w:rsidP="006E6537">
      <w:pPr>
        <w:ind w:firstLine="708"/>
        <w:jc w:val="both"/>
        <w:rPr>
          <w:sz w:val="28"/>
          <w:szCs w:val="28"/>
          <w:u w:val="single"/>
        </w:rPr>
      </w:pPr>
      <w:r w:rsidRPr="0072656B">
        <w:rPr>
          <w:sz w:val="28"/>
          <w:szCs w:val="28"/>
          <w:u w:val="single"/>
        </w:rPr>
        <w:t>2.3. Народная дружина: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 совместно с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 xml:space="preserve">» на безвозмездной основе осуществляет охрану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осуществляет охрану общественного порядка на территории </w:t>
      </w:r>
      <w:r w:rsidR="003E0B92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 в соответствии с графиком и планом, указанным в пунктах 2.1.4 и 2.2.3 настоящего соглашения;</w:t>
      </w:r>
    </w:p>
    <w:p w:rsidR="006E6537" w:rsidRDefault="006E6537" w:rsidP="006E6537">
      <w:pPr>
        <w:ind w:firstLine="708"/>
        <w:jc w:val="both"/>
      </w:pPr>
      <w:r>
        <w:rPr>
          <w:sz w:val="28"/>
          <w:szCs w:val="28"/>
        </w:rPr>
        <w:t xml:space="preserve">2.3.3. осуществляют охрану общественного порядка на территории </w:t>
      </w:r>
      <w:r w:rsidR="003E0B92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:</w:t>
      </w:r>
      <w:bookmarkStart w:id="0" w:name="sub_14021"/>
      <w:r w:rsidRPr="00B86EB0">
        <w:t xml:space="preserve"> </w:t>
      </w:r>
      <w:bookmarkStart w:id="1" w:name="sub_14025"/>
      <w:bookmarkEnd w:id="0"/>
    </w:p>
    <w:bookmarkEnd w:id="1"/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ееспособные лица, достигшие 18 лет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меющие гражданство РФ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есудимые лица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е состоящие на учете в лечебно-профилактических учреждениях по поводу психического заболевания, наркомании или алкоголизма;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не подвергнутые административным взысканиям за правонарушения, посягающие на общественный порядок или установленный порядок управления;</w:t>
      </w:r>
    </w:p>
    <w:p w:rsidR="006E6537" w:rsidRPr="001E4790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1E4790">
        <w:rPr>
          <w:sz w:val="28"/>
          <w:szCs w:val="28"/>
        </w:rPr>
        <w:t>лиц</w:t>
      </w:r>
      <w:r>
        <w:rPr>
          <w:sz w:val="28"/>
          <w:szCs w:val="28"/>
        </w:rPr>
        <w:t>а, в отношении которых отсутствуют</w:t>
      </w:r>
      <w:r w:rsidRPr="001E4790">
        <w:rPr>
          <w:sz w:val="28"/>
          <w:szCs w:val="28"/>
        </w:rPr>
        <w:t xml:space="preserve"> сведения об их причастности к экстремистской деятельности или терроризму, в соответствии с Федеральным </w:t>
      </w:r>
      <w:hyperlink r:id="rId7" w:history="1">
        <w:r w:rsidRPr="001E479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7 августа 2001 года № 115-ФЗ «</w:t>
      </w:r>
      <w:r w:rsidRPr="001E4790">
        <w:rPr>
          <w:sz w:val="28"/>
          <w:szCs w:val="28"/>
        </w:rPr>
        <w:t>О противодействии легализации (отмыванию) доходов, полученных преступным путе</w:t>
      </w:r>
      <w:r>
        <w:rPr>
          <w:sz w:val="28"/>
          <w:szCs w:val="28"/>
        </w:rPr>
        <w:t>м, и финансированию терроризма».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.4. при осуществлении охраны общественного порядка на территории </w:t>
      </w:r>
      <w:r w:rsidR="00AC740E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 обеспечивает выполнение членами народной дружины правил осуществления охраны общественного порядка в соответствии с </w:t>
      </w:r>
      <w:hyperlink r:id="rId8" w:history="1">
        <w:r w:rsidRPr="003A5468">
          <w:rPr>
            <w:rStyle w:val="a6"/>
            <w:b w:val="0"/>
            <w:sz w:val="28"/>
            <w:szCs w:val="28"/>
          </w:rPr>
          <w:t>Федеральным законом от 2 апреля 2014 г. N 44-ФЗ</w:t>
        </w:r>
        <w:r w:rsidRPr="003A5468">
          <w:rPr>
            <w:rStyle w:val="a6"/>
            <w:b w:val="0"/>
            <w:sz w:val="28"/>
            <w:szCs w:val="28"/>
          </w:rPr>
          <w:br/>
        </w:r>
        <w:r>
          <w:rPr>
            <w:rStyle w:val="a6"/>
            <w:b w:val="0"/>
            <w:sz w:val="28"/>
            <w:szCs w:val="28"/>
          </w:rPr>
          <w:t>«</w:t>
        </w:r>
        <w:r w:rsidRPr="003A5468">
          <w:rPr>
            <w:rStyle w:val="a6"/>
            <w:b w:val="0"/>
            <w:sz w:val="28"/>
            <w:szCs w:val="28"/>
          </w:rPr>
          <w:t>Об участии граждан в охране общественного порядка</w:t>
        </w:r>
      </w:hyperlink>
      <w:r>
        <w:rPr>
          <w:b/>
          <w:sz w:val="28"/>
          <w:szCs w:val="28"/>
        </w:rPr>
        <w:t>»</w:t>
      </w:r>
      <w:r>
        <w:rPr>
          <w:sz w:val="28"/>
          <w:szCs w:val="28"/>
        </w:rPr>
        <w:t>, распоряжений командира народной дружины, а также приказов и распоряжений сотрудников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>»;</w:t>
      </w:r>
      <w:proofErr w:type="gramEnd"/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разрабатывает и представляет в Администрацию </w:t>
      </w:r>
      <w:r w:rsidR="00AC740E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 в письменном виде замечания и предложения, связанные с охраной общественного порядка на территории </w:t>
      </w:r>
      <w:r w:rsidR="00AC740E">
        <w:rPr>
          <w:sz w:val="28"/>
          <w:szCs w:val="28"/>
        </w:rPr>
        <w:t>городского поселения Междуреченск.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</w:p>
    <w:p w:rsidR="006E6537" w:rsidRDefault="006E6537" w:rsidP="006E6537">
      <w:pPr>
        <w:ind w:firstLine="708"/>
        <w:jc w:val="both"/>
        <w:rPr>
          <w:sz w:val="28"/>
          <w:szCs w:val="28"/>
        </w:rPr>
      </w:pPr>
    </w:p>
    <w:p w:rsidR="006E6537" w:rsidRDefault="006E6537" w:rsidP="006E6537">
      <w:pPr>
        <w:jc w:val="center"/>
        <w:rPr>
          <w:b/>
          <w:sz w:val="28"/>
          <w:szCs w:val="28"/>
        </w:rPr>
      </w:pPr>
      <w:r w:rsidRPr="002803B3">
        <w:rPr>
          <w:b/>
          <w:sz w:val="28"/>
          <w:szCs w:val="28"/>
        </w:rPr>
        <w:t>3. Заключительные положения.</w:t>
      </w:r>
    </w:p>
    <w:p w:rsidR="006E6537" w:rsidRPr="002803B3" w:rsidRDefault="006E6537" w:rsidP="006E6537">
      <w:pPr>
        <w:jc w:val="center"/>
        <w:rPr>
          <w:b/>
          <w:sz w:val="28"/>
          <w:szCs w:val="28"/>
        </w:rPr>
      </w:pPr>
    </w:p>
    <w:p w:rsidR="006E6537" w:rsidRDefault="006E6537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ее соглашение вступает в силу со дня его подписания Главой Администрации </w:t>
      </w:r>
      <w:r w:rsidR="00AC740E">
        <w:rPr>
          <w:sz w:val="28"/>
          <w:szCs w:val="28"/>
        </w:rPr>
        <w:t>городского поселения Междуреченск</w:t>
      </w:r>
      <w:r>
        <w:rPr>
          <w:sz w:val="28"/>
          <w:szCs w:val="28"/>
        </w:rPr>
        <w:t>, начальником 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>», руководителем народной дружины и действует в течение неопределенного срока.</w:t>
      </w:r>
    </w:p>
    <w:p w:rsidR="006E6537" w:rsidRDefault="00423FBE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E6537">
        <w:rPr>
          <w:sz w:val="28"/>
          <w:szCs w:val="28"/>
        </w:rPr>
        <w:t xml:space="preserve">.Народная дружина, являющаяся стороной настоящего соглашения, вправе в любое время выйти из него, направив в Администрацию </w:t>
      </w:r>
      <w:r w:rsidR="00AC740E">
        <w:rPr>
          <w:sz w:val="28"/>
          <w:szCs w:val="28"/>
        </w:rPr>
        <w:t>городского поселения Междуреченск</w:t>
      </w:r>
      <w:r w:rsidR="006E6537">
        <w:rPr>
          <w:sz w:val="28"/>
          <w:szCs w:val="28"/>
        </w:rPr>
        <w:t xml:space="preserve"> уведомление о выходе из настоящего соглашения (приложение 2) и вернув имущество по акту приема-передачи. В отношении народной дружины обязательства стороны настоящего соглашения прекращаются со дня регистрации указанного уведомления Администрацией </w:t>
      </w:r>
      <w:r w:rsidR="00AC740E">
        <w:rPr>
          <w:sz w:val="28"/>
          <w:szCs w:val="28"/>
        </w:rPr>
        <w:t>городского поселения Междуреченск</w:t>
      </w:r>
      <w:r w:rsidR="006E6537">
        <w:rPr>
          <w:sz w:val="28"/>
          <w:szCs w:val="28"/>
        </w:rPr>
        <w:t xml:space="preserve"> и возвращения имущества, переданного в порядке, указанном в пункте 2.1.10 настоящего соглашения в трехдневный срок.</w:t>
      </w:r>
    </w:p>
    <w:p w:rsidR="006E6537" w:rsidRDefault="00423FBE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E6537">
        <w:rPr>
          <w:sz w:val="28"/>
          <w:szCs w:val="28"/>
        </w:rPr>
        <w:t xml:space="preserve">. </w:t>
      </w:r>
      <w:proofErr w:type="gramStart"/>
      <w:r w:rsidR="006E6537">
        <w:rPr>
          <w:sz w:val="28"/>
          <w:szCs w:val="28"/>
        </w:rPr>
        <w:t xml:space="preserve">В случае нарушения народной дружиной пунктов 2.3.2 – 2.3.4 настоящего соглашения, а также в случае неоднократного (два и более раза) или грубого нарушения членами народной дружины правил охраны общественного порядка на территории </w:t>
      </w:r>
      <w:r w:rsidR="00AC740E">
        <w:rPr>
          <w:sz w:val="28"/>
          <w:szCs w:val="28"/>
        </w:rPr>
        <w:t xml:space="preserve">городского поселения Междуреченск </w:t>
      </w:r>
      <w:r w:rsidR="006E6537">
        <w:rPr>
          <w:sz w:val="28"/>
          <w:szCs w:val="28"/>
        </w:rPr>
        <w:t xml:space="preserve"> (приложение 1), Администрация </w:t>
      </w:r>
      <w:r w:rsidR="00AC740E">
        <w:rPr>
          <w:sz w:val="28"/>
          <w:szCs w:val="28"/>
        </w:rPr>
        <w:t xml:space="preserve">городского поселения Междуреченск </w:t>
      </w:r>
      <w:r w:rsidR="006E6537">
        <w:rPr>
          <w:sz w:val="28"/>
          <w:szCs w:val="28"/>
        </w:rPr>
        <w:t xml:space="preserve"> и (или) МУ МВД России «</w:t>
      </w:r>
      <w:proofErr w:type="spellStart"/>
      <w:r w:rsidR="006E6537">
        <w:rPr>
          <w:sz w:val="28"/>
          <w:szCs w:val="28"/>
        </w:rPr>
        <w:t>Сызранское</w:t>
      </w:r>
      <w:proofErr w:type="spellEnd"/>
      <w:r w:rsidR="006E6537">
        <w:rPr>
          <w:sz w:val="28"/>
          <w:szCs w:val="28"/>
        </w:rPr>
        <w:t>» имеют право расторгнуть настоящее соглашение путем направления указанной народной дружине уведомление о расторжении настоящего</w:t>
      </w:r>
      <w:proofErr w:type="gramEnd"/>
      <w:r w:rsidR="006E6537">
        <w:rPr>
          <w:sz w:val="28"/>
          <w:szCs w:val="28"/>
        </w:rPr>
        <w:t xml:space="preserve"> соглашения. С момента получения такого уведомления народная дружина прекращает осуществлять охрану общественного порядка на территории </w:t>
      </w:r>
      <w:r w:rsidR="00AC740E">
        <w:rPr>
          <w:sz w:val="28"/>
          <w:szCs w:val="28"/>
        </w:rPr>
        <w:t xml:space="preserve">городского поселения Междуреченск </w:t>
      </w:r>
      <w:r w:rsidR="006E6537">
        <w:rPr>
          <w:sz w:val="28"/>
          <w:szCs w:val="28"/>
        </w:rPr>
        <w:t xml:space="preserve"> и возвращает имущество, переданное ей в порядке, указанном в пункте 2.1.10 настоящего соглашения в трехдневный срок.</w:t>
      </w:r>
    </w:p>
    <w:p w:rsidR="006E6537" w:rsidRDefault="00423FBE" w:rsidP="006E6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E6537">
        <w:rPr>
          <w:sz w:val="28"/>
          <w:szCs w:val="28"/>
        </w:rPr>
        <w:t>. Все вопросы, связанные с толкованием и исполнением обязатель</w:t>
      </w:r>
      <w:proofErr w:type="gramStart"/>
      <w:r w:rsidR="006E6537">
        <w:rPr>
          <w:sz w:val="28"/>
          <w:szCs w:val="28"/>
        </w:rPr>
        <w:t>ств ст</w:t>
      </w:r>
      <w:proofErr w:type="gramEnd"/>
      <w:r w:rsidR="006E6537">
        <w:rPr>
          <w:sz w:val="28"/>
          <w:szCs w:val="28"/>
        </w:rPr>
        <w:t>орон, предусмотренных настоящим соглашением, решаются путем переговоров уполномоченных представителей сторон с последующим внесением предложений по изменению настоящего соглашения. Все изменения настоящего соглашения оформляются в письменном виде стороной, внесшей предложения по внесению изменений, и вступают в силу со дня подписания их сторонами.</w:t>
      </w:r>
    </w:p>
    <w:p w:rsidR="006E6537" w:rsidRDefault="006E6537" w:rsidP="006E6537">
      <w:pPr>
        <w:ind w:firstLine="708"/>
        <w:jc w:val="both"/>
        <w:rPr>
          <w:sz w:val="28"/>
          <w:szCs w:val="28"/>
        </w:rPr>
      </w:pPr>
    </w:p>
    <w:p w:rsidR="006E6537" w:rsidRPr="002803B3" w:rsidRDefault="006E6537" w:rsidP="006E6537">
      <w:pPr>
        <w:jc w:val="center"/>
        <w:rPr>
          <w:b/>
          <w:sz w:val="28"/>
          <w:szCs w:val="28"/>
        </w:rPr>
      </w:pPr>
      <w:r w:rsidRPr="002803B3">
        <w:rPr>
          <w:b/>
          <w:sz w:val="28"/>
          <w:szCs w:val="28"/>
        </w:rPr>
        <w:t>4. Реквизиты и подписи сторон.</w:t>
      </w:r>
    </w:p>
    <w:p w:rsidR="006E6537" w:rsidRDefault="006E6537" w:rsidP="006E6537">
      <w:pPr>
        <w:jc w:val="center"/>
        <w:rPr>
          <w:sz w:val="28"/>
          <w:szCs w:val="28"/>
        </w:rPr>
      </w:pPr>
    </w:p>
    <w:p w:rsidR="006E6537" w:rsidRDefault="006E6537" w:rsidP="006E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740E">
        <w:rPr>
          <w:sz w:val="28"/>
          <w:szCs w:val="28"/>
        </w:rPr>
        <w:t xml:space="preserve">городского поселения Междуреченск </w:t>
      </w:r>
      <w:r>
        <w:rPr>
          <w:sz w:val="28"/>
          <w:szCs w:val="28"/>
        </w:rPr>
        <w:t xml:space="preserve"> муниципального района Сызранский Самарской области</w:t>
      </w:r>
    </w:p>
    <w:p w:rsidR="00423FBE" w:rsidRDefault="006E6537" w:rsidP="006E6537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AC740E">
        <w:rPr>
          <w:sz w:val="28"/>
          <w:szCs w:val="28"/>
        </w:rPr>
        <w:t>5250</w:t>
      </w:r>
      <w:r>
        <w:rPr>
          <w:sz w:val="28"/>
          <w:szCs w:val="28"/>
        </w:rPr>
        <w:t xml:space="preserve">, Самарская область, </w:t>
      </w:r>
    </w:p>
    <w:p w:rsidR="006E6537" w:rsidRDefault="006E6537" w:rsidP="006E6537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Сызранский район, </w:t>
      </w:r>
      <w:proofErr w:type="spellStart"/>
      <w:r>
        <w:rPr>
          <w:sz w:val="28"/>
          <w:szCs w:val="28"/>
        </w:rPr>
        <w:t>п.</w:t>
      </w:r>
      <w:r w:rsidR="00AC740E">
        <w:rPr>
          <w:sz w:val="28"/>
          <w:szCs w:val="28"/>
        </w:rPr>
        <w:t>г.т</w:t>
      </w:r>
      <w:proofErr w:type="spellEnd"/>
      <w:r w:rsidR="00AC740E">
        <w:rPr>
          <w:sz w:val="28"/>
          <w:szCs w:val="28"/>
        </w:rPr>
        <w:t>. Междуреченск, ул. Ленина, д.1</w:t>
      </w:r>
    </w:p>
    <w:p w:rsidR="006E6537" w:rsidRDefault="006E6537" w:rsidP="006E6537">
      <w:pPr>
        <w:jc w:val="both"/>
        <w:rPr>
          <w:sz w:val="28"/>
          <w:szCs w:val="28"/>
        </w:rPr>
      </w:pPr>
    </w:p>
    <w:p w:rsidR="006E6537" w:rsidRDefault="006E6537" w:rsidP="006E6537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C740E">
        <w:rPr>
          <w:sz w:val="28"/>
          <w:szCs w:val="28"/>
        </w:rPr>
        <w:t>Администрации</w:t>
      </w:r>
    </w:p>
    <w:p w:rsidR="00AC740E" w:rsidRDefault="00AC740E" w:rsidP="006E6537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Междуреченск</w:t>
      </w:r>
    </w:p>
    <w:p w:rsidR="00FC0AC9" w:rsidRDefault="00FC0AC9" w:rsidP="00FC0AC9">
      <w:pPr>
        <w:tabs>
          <w:tab w:val="left" w:pos="70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Сызранский  </w:t>
      </w:r>
    </w:p>
    <w:p w:rsidR="00FC0AC9" w:rsidRDefault="00FC0AC9" w:rsidP="00FC0AC9">
      <w:pPr>
        <w:tabs>
          <w:tab w:val="left" w:pos="7020"/>
        </w:tabs>
        <w:jc w:val="both"/>
        <w:rPr>
          <w:sz w:val="28"/>
          <w:szCs w:val="28"/>
        </w:rPr>
      </w:pPr>
    </w:p>
    <w:p w:rsidR="00FC0AC9" w:rsidRDefault="00FC0AC9" w:rsidP="00FC0AC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6E6537" w:rsidRDefault="006E6537" w:rsidP="006E65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>»</w:t>
      </w:r>
    </w:p>
    <w:p w:rsidR="00FC0AC9" w:rsidRDefault="006E6537" w:rsidP="006E6537">
      <w:pPr>
        <w:jc w:val="both"/>
        <w:rPr>
          <w:sz w:val="28"/>
          <w:szCs w:val="28"/>
        </w:rPr>
      </w:pPr>
      <w:r>
        <w:rPr>
          <w:sz w:val="28"/>
          <w:szCs w:val="28"/>
        </w:rPr>
        <w:t>446001, Самарская област</w:t>
      </w:r>
      <w:r w:rsidR="00FC0AC9">
        <w:rPr>
          <w:sz w:val="28"/>
          <w:szCs w:val="28"/>
        </w:rPr>
        <w:t>ь, г. Сызрань, ул. Кирова, 50</w:t>
      </w:r>
    </w:p>
    <w:p w:rsidR="00FC0AC9" w:rsidRDefault="00FC0AC9" w:rsidP="006E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</w:t>
      </w:r>
      <w:r w:rsidR="006E6537">
        <w:rPr>
          <w:sz w:val="28"/>
          <w:szCs w:val="28"/>
        </w:rPr>
        <w:t xml:space="preserve"> МУ МВД России «</w:t>
      </w:r>
      <w:proofErr w:type="spellStart"/>
      <w:r w:rsidR="006E6537">
        <w:rPr>
          <w:sz w:val="28"/>
          <w:szCs w:val="28"/>
        </w:rPr>
        <w:t>Сызранское</w:t>
      </w:r>
      <w:proofErr w:type="spellEnd"/>
      <w:r w:rsidR="006E6537">
        <w:rPr>
          <w:sz w:val="28"/>
          <w:szCs w:val="28"/>
        </w:rPr>
        <w:t xml:space="preserve">» </w:t>
      </w:r>
    </w:p>
    <w:p w:rsidR="00FC0AC9" w:rsidRDefault="00FC0AC9" w:rsidP="006E6537">
      <w:pPr>
        <w:jc w:val="both"/>
        <w:rPr>
          <w:sz w:val="28"/>
          <w:szCs w:val="28"/>
        </w:rPr>
      </w:pPr>
    </w:p>
    <w:p w:rsidR="00FC0AC9" w:rsidRDefault="00FC0AC9" w:rsidP="006E6537">
      <w:pPr>
        <w:jc w:val="both"/>
        <w:rPr>
          <w:sz w:val="28"/>
          <w:szCs w:val="28"/>
        </w:rPr>
      </w:pPr>
    </w:p>
    <w:p w:rsidR="006E6537" w:rsidRDefault="006E6537" w:rsidP="006E6537">
      <w:pPr>
        <w:jc w:val="both"/>
        <w:rPr>
          <w:sz w:val="28"/>
          <w:szCs w:val="28"/>
        </w:rPr>
      </w:pPr>
    </w:p>
    <w:p w:rsidR="006E6537" w:rsidRDefault="006E6537" w:rsidP="006E653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р</w:t>
      </w:r>
      <w:r w:rsidR="00FC0AC9">
        <w:rPr>
          <w:sz w:val="28"/>
          <w:szCs w:val="28"/>
        </w:rPr>
        <w:t>ганизация _______________________________________</w:t>
      </w:r>
      <w:r>
        <w:rPr>
          <w:sz w:val="28"/>
          <w:szCs w:val="28"/>
        </w:rPr>
        <w:t xml:space="preserve"> (народная дружина)</w:t>
      </w:r>
    </w:p>
    <w:p w:rsidR="006E6537" w:rsidRDefault="006E6537" w:rsidP="006E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6001, Самарская область, </w:t>
      </w:r>
      <w:r w:rsidR="00FC0AC9">
        <w:rPr>
          <w:sz w:val="28"/>
          <w:szCs w:val="28"/>
        </w:rPr>
        <w:t xml:space="preserve">г. Сызрань, </w:t>
      </w:r>
    </w:p>
    <w:p w:rsidR="0045098F" w:rsidRDefault="006E6537" w:rsidP="00FC0AC9">
      <w:pPr>
        <w:spacing w:line="360" w:lineRule="auto"/>
        <w:jc w:val="both"/>
      </w:pPr>
      <w:r>
        <w:rPr>
          <w:sz w:val="28"/>
          <w:szCs w:val="28"/>
        </w:rPr>
        <w:t xml:space="preserve">Председатель Правления                         </w:t>
      </w:r>
      <w:r w:rsidR="00FC0AC9">
        <w:rPr>
          <w:sz w:val="28"/>
          <w:szCs w:val="28"/>
        </w:rPr>
        <w:t xml:space="preserve">                             </w:t>
      </w:r>
    </w:p>
    <w:sectPr w:rsidR="0045098F" w:rsidSect="00670D40">
      <w:pgSz w:w="11906" w:h="16838" w:code="9"/>
      <w:pgMar w:top="1134" w:right="964" w:bottom="1134" w:left="96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2ED0"/>
    <w:multiLevelType w:val="hybridMultilevel"/>
    <w:tmpl w:val="5A6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E9"/>
    <w:rsid w:val="000758E6"/>
    <w:rsid w:val="000822D0"/>
    <w:rsid w:val="000C681B"/>
    <w:rsid w:val="000E4D66"/>
    <w:rsid w:val="00161A59"/>
    <w:rsid w:val="00225C57"/>
    <w:rsid w:val="0027296D"/>
    <w:rsid w:val="0028354E"/>
    <w:rsid w:val="002C3568"/>
    <w:rsid w:val="00342003"/>
    <w:rsid w:val="00396506"/>
    <w:rsid w:val="003E0B92"/>
    <w:rsid w:val="00423FBE"/>
    <w:rsid w:val="0045098F"/>
    <w:rsid w:val="005726E4"/>
    <w:rsid w:val="005C4610"/>
    <w:rsid w:val="00670D40"/>
    <w:rsid w:val="00684610"/>
    <w:rsid w:val="006E6537"/>
    <w:rsid w:val="007E3E8A"/>
    <w:rsid w:val="00886E5C"/>
    <w:rsid w:val="00A22775"/>
    <w:rsid w:val="00A61EE9"/>
    <w:rsid w:val="00AC740E"/>
    <w:rsid w:val="00C54E49"/>
    <w:rsid w:val="00C76C81"/>
    <w:rsid w:val="00C813B1"/>
    <w:rsid w:val="00C8717B"/>
    <w:rsid w:val="00D17386"/>
    <w:rsid w:val="00D87C03"/>
    <w:rsid w:val="00DC2C60"/>
    <w:rsid w:val="00DF218D"/>
    <w:rsid w:val="00F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6E6537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6E6537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52729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61D53B240360D2414E4AAFD840E2382023852E2C722887CBDF06DE65Cp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B77C-30CC-46EB-941A-3DE70A8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288</Words>
  <Characters>4154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4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брания представителей</dc:creator>
  <cp:keywords/>
  <dc:description/>
  <cp:lastModifiedBy>председатель собрания представителей</cp:lastModifiedBy>
  <cp:revision>18</cp:revision>
  <cp:lastPrinted>2015-04-28T06:12:00Z</cp:lastPrinted>
  <dcterms:created xsi:type="dcterms:W3CDTF">2015-04-06T07:03:00Z</dcterms:created>
  <dcterms:modified xsi:type="dcterms:W3CDTF">2015-04-28T06:40:00Z</dcterms:modified>
</cp:coreProperties>
</file>